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A2B" w:rsidRDefault="00136A2B" w:rsidP="00136A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ВЕЩЕНИЕ </w:t>
      </w:r>
      <w:proofErr w:type="gramStart"/>
      <w:r>
        <w:rPr>
          <w:b/>
          <w:sz w:val="24"/>
          <w:szCs w:val="24"/>
        </w:rPr>
        <w:t>№  0</w:t>
      </w:r>
      <w:r w:rsidR="00014978">
        <w:rPr>
          <w:b/>
          <w:sz w:val="24"/>
          <w:szCs w:val="24"/>
        </w:rPr>
        <w:t>1</w:t>
      </w:r>
      <w:proofErr w:type="gramEnd"/>
      <w:r>
        <w:rPr>
          <w:b/>
          <w:sz w:val="24"/>
          <w:szCs w:val="24"/>
        </w:rPr>
        <w:t>/1</w:t>
      </w:r>
      <w:r w:rsidR="00014978">
        <w:rPr>
          <w:b/>
          <w:sz w:val="24"/>
          <w:szCs w:val="24"/>
        </w:rPr>
        <w:t>5</w:t>
      </w:r>
    </w:p>
    <w:p w:rsidR="00136A2B" w:rsidRDefault="00136A2B" w:rsidP="00136A2B">
      <w:pPr>
        <w:jc w:val="center"/>
        <w:rPr>
          <w:b/>
          <w:sz w:val="24"/>
          <w:szCs w:val="24"/>
        </w:rPr>
      </w:pPr>
    </w:p>
    <w:p w:rsidR="00136A2B" w:rsidRDefault="00373D16" w:rsidP="00136A2B">
      <w:pPr>
        <w:jc w:val="center"/>
      </w:pPr>
      <w:r>
        <w:t>о проведении открытого К</w:t>
      </w:r>
      <w:r w:rsidR="00136A2B">
        <w:t>онкурса на право размещения нестационарных торговых объектов</w:t>
      </w:r>
      <w:r w:rsidR="00136A2B">
        <w:rPr>
          <w:b/>
          <w:color w:val="000000"/>
          <w:spacing w:val="3"/>
          <w:sz w:val="32"/>
          <w:szCs w:val="32"/>
        </w:rPr>
        <w:t xml:space="preserve"> </w:t>
      </w:r>
      <w:r w:rsidR="00136A2B">
        <w:t>на территории муниципального образования «Город Майкоп».</w:t>
      </w:r>
    </w:p>
    <w:p w:rsidR="00136A2B" w:rsidRDefault="00136A2B" w:rsidP="00136A2B">
      <w:pPr>
        <w:jc w:val="center"/>
      </w:pPr>
    </w:p>
    <w:p w:rsidR="00136A2B" w:rsidRDefault="00136A2B" w:rsidP="00136A2B">
      <w:pPr>
        <w:ind w:firstLine="709"/>
        <w:jc w:val="both"/>
      </w:pPr>
      <w:r>
        <w:rPr>
          <w:b/>
        </w:rPr>
        <w:t>Организатор открытого конкурса</w:t>
      </w:r>
      <w:r>
        <w:t xml:space="preserve">: Управление развития предпринимательства и потребительского рынка Администрации муниципального образования «Город Майкоп». </w:t>
      </w:r>
    </w:p>
    <w:p w:rsidR="00373D16" w:rsidRDefault="00136A2B" w:rsidP="00373D16">
      <w:pPr>
        <w:ind w:firstLine="709"/>
        <w:jc w:val="both"/>
      </w:pPr>
      <w:r>
        <w:rPr>
          <w:b/>
        </w:rPr>
        <w:t xml:space="preserve">Почтовый </w:t>
      </w:r>
      <w:r w:rsidR="00B96412">
        <w:rPr>
          <w:b/>
        </w:rPr>
        <w:t xml:space="preserve">  </w:t>
      </w:r>
      <w:proofErr w:type="gramStart"/>
      <w:r>
        <w:rPr>
          <w:b/>
        </w:rPr>
        <w:t xml:space="preserve">адрес, </w:t>
      </w:r>
      <w:r w:rsidR="00B96412">
        <w:rPr>
          <w:b/>
        </w:rPr>
        <w:t xml:space="preserve">  </w:t>
      </w:r>
      <w:proofErr w:type="gramEnd"/>
      <w:r>
        <w:rPr>
          <w:b/>
        </w:rPr>
        <w:t xml:space="preserve">контактные </w:t>
      </w:r>
      <w:r w:rsidR="00B96412">
        <w:rPr>
          <w:b/>
        </w:rPr>
        <w:t xml:space="preserve">  </w:t>
      </w:r>
      <w:r>
        <w:rPr>
          <w:b/>
        </w:rPr>
        <w:t>телефоны</w:t>
      </w:r>
      <w:r>
        <w:t xml:space="preserve">: </w:t>
      </w:r>
      <w:r w:rsidR="00B96412">
        <w:t xml:space="preserve">  </w:t>
      </w:r>
      <w:r>
        <w:t xml:space="preserve">385000, </w:t>
      </w:r>
      <w:r w:rsidR="00B96412">
        <w:t xml:space="preserve"> </w:t>
      </w:r>
      <w:r>
        <w:t xml:space="preserve">г. </w:t>
      </w:r>
      <w:r w:rsidR="00B96412">
        <w:t xml:space="preserve">  </w:t>
      </w:r>
      <w:r>
        <w:t xml:space="preserve">Майкоп, </w:t>
      </w:r>
    </w:p>
    <w:p w:rsidR="00136A2B" w:rsidRDefault="00136A2B" w:rsidP="00373D16">
      <w:pPr>
        <w:jc w:val="both"/>
      </w:pPr>
      <w:r>
        <w:t xml:space="preserve">ул. Краснооктябрьская, 21, </w:t>
      </w:r>
      <w:proofErr w:type="spellStart"/>
      <w:r w:rsidRPr="00255F62">
        <w:rPr>
          <w:color w:val="000000" w:themeColor="text1"/>
        </w:rPr>
        <w:t>каб</w:t>
      </w:r>
      <w:proofErr w:type="spellEnd"/>
      <w:r w:rsidRPr="00255F62">
        <w:rPr>
          <w:color w:val="000000" w:themeColor="text1"/>
        </w:rPr>
        <w:t>. 2</w:t>
      </w:r>
      <w:r w:rsidR="00617EC0">
        <w:rPr>
          <w:color w:val="000000" w:themeColor="text1"/>
        </w:rPr>
        <w:t>45</w:t>
      </w:r>
      <w:r>
        <w:t xml:space="preserve">, тел. (8772) </w:t>
      </w:r>
      <w:r w:rsidR="00B544A1">
        <w:t>52-27-68, факс (8772) 5</w:t>
      </w:r>
      <w:r w:rsidR="00617EC0">
        <w:t>2</w:t>
      </w:r>
      <w:r w:rsidR="00B544A1">
        <w:t>-58-71</w:t>
      </w:r>
      <w:r w:rsidR="002802F4">
        <w:t>, 52-20-32.</w:t>
      </w:r>
    </w:p>
    <w:p w:rsidR="00136A2B" w:rsidRDefault="00136A2B" w:rsidP="00136A2B">
      <w:pPr>
        <w:ind w:firstLine="709"/>
        <w:jc w:val="both"/>
      </w:pPr>
      <w:r>
        <w:rPr>
          <w:b/>
        </w:rPr>
        <w:t>Адрес электронной почты</w:t>
      </w:r>
      <w:r>
        <w:t xml:space="preserve">: </w:t>
      </w:r>
      <w:hyperlink r:id="rId6" w:history="1">
        <w:r>
          <w:rPr>
            <w:rStyle w:val="a3"/>
            <w:lang w:val="en-US"/>
          </w:rPr>
          <w:t>torgmay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.  </w:t>
      </w:r>
    </w:p>
    <w:p w:rsidR="00136A2B" w:rsidRDefault="00136A2B" w:rsidP="00136A2B">
      <w:pPr>
        <w:ind w:firstLine="720"/>
        <w:jc w:val="both"/>
      </w:pPr>
      <w:r>
        <w:rPr>
          <w:b/>
        </w:rPr>
        <w:t>Предмет Конкурса</w:t>
      </w:r>
      <w:r>
        <w:t xml:space="preserve">: право размещения нестационарных торговых объектов 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 на территории муниципального образования «Город Майкоп», (далее – Схема размещения), утвержденной </w:t>
      </w:r>
      <w:r w:rsidR="005A42B7">
        <w:t xml:space="preserve">муниципальным </w:t>
      </w:r>
      <w:r>
        <w:t>правовым актом Администрации муниципального образования «Город Майкоп».</w:t>
      </w:r>
    </w:p>
    <w:p w:rsidR="00136A2B" w:rsidRDefault="00136A2B" w:rsidP="00136A2B">
      <w:pPr>
        <w:autoSpaceDE w:val="0"/>
        <w:autoSpaceDN w:val="0"/>
        <w:adjustRightInd w:val="0"/>
        <w:jc w:val="both"/>
        <w:rPr>
          <w:b/>
        </w:rPr>
      </w:pPr>
      <w:r>
        <w:t xml:space="preserve">          Адрес размещения нестационарных торговых объектов, тип, назначение (специализация), площадь, стартовый размер финансового предложения, срок размещения в соответствии со Схемой размещения приведены в таблице 1</w:t>
      </w:r>
      <w:r>
        <w:rPr>
          <w:b/>
        </w:rPr>
        <w:t>.</w:t>
      </w:r>
    </w:p>
    <w:p w:rsidR="00014978" w:rsidRDefault="00014978" w:rsidP="00136A2B">
      <w:pPr>
        <w:autoSpaceDE w:val="0"/>
        <w:autoSpaceDN w:val="0"/>
        <w:adjustRightInd w:val="0"/>
        <w:jc w:val="both"/>
        <w:rPr>
          <w:b/>
        </w:rPr>
      </w:pPr>
    </w:p>
    <w:p w:rsidR="00E0644F" w:rsidRDefault="00E0644F" w:rsidP="00136A2B">
      <w:pPr>
        <w:autoSpaceDE w:val="0"/>
        <w:autoSpaceDN w:val="0"/>
        <w:adjustRightInd w:val="0"/>
        <w:jc w:val="both"/>
        <w:rPr>
          <w:b/>
        </w:rPr>
        <w:sectPr w:rsidR="00E064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02"/>
        <w:gridCol w:w="1418"/>
        <w:gridCol w:w="2262"/>
        <w:gridCol w:w="2127"/>
        <w:gridCol w:w="2806"/>
        <w:gridCol w:w="2941"/>
      </w:tblGrid>
      <w:tr w:rsidR="00E0644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№</w:t>
            </w:r>
          </w:p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ло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>Адрес места нахождения нестационарного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Т</w:t>
            </w: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>ип торгового объек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Назначение</w:t>
            </w:r>
          </w:p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(специализац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 xml:space="preserve">Общая </w:t>
            </w:r>
          </w:p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площадь объекта</w:t>
            </w: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 xml:space="preserve"> (кв.м.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Срок размещения объект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Стартовый размер финансового предложения</w:t>
            </w:r>
          </w:p>
          <w:p w:rsidR="00121C59" w:rsidRPr="00E0644F" w:rsidRDefault="00121C59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(руб.)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ул. Чкалова – Депутатская 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proofErr w:type="gramStart"/>
            <w:r w:rsidRPr="0074237A">
              <w:rPr>
                <w:sz w:val="24"/>
                <w:szCs w:val="24"/>
              </w:rPr>
              <w:t>по  30</w:t>
            </w:r>
            <w:proofErr w:type="gramEnd"/>
            <w:r w:rsidRPr="0074237A">
              <w:rPr>
                <w:sz w:val="24"/>
                <w:szCs w:val="24"/>
              </w:rPr>
              <w:t xml:space="preserve">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ул. Чкалова – Депутатская 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proofErr w:type="gramStart"/>
            <w:r w:rsidRPr="0074237A">
              <w:rPr>
                <w:sz w:val="24"/>
                <w:szCs w:val="24"/>
              </w:rPr>
              <w:t>по  30</w:t>
            </w:r>
            <w:proofErr w:type="gramEnd"/>
            <w:r w:rsidRPr="0074237A">
              <w:rPr>
                <w:sz w:val="24"/>
                <w:szCs w:val="24"/>
              </w:rPr>
              <w:t xml:space="preserve">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ул. Чкалова – Депутатская 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proofErr w:type="gramStart"/>
            <w:r w:rsidRPr="0074237A">
              <w:rPr>
                <w:sz w:val="24"/>
                <w:szCs w:val="24"/>
              </w:rPr>
              <w:t>по  30</w:t>
            </w:r>
            <w:proofErr w:type="gramEnd"/>
            <w:r w:rsidRPr="0074237A">
              <w:rPr>
                <w:sz w:val="24"/>
                <w:szCs w:val="24"/>
              </w:rPr>
              <w:t xml:space="preserve">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ул. Чкалова – Депутатская 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proofErr w:type="gramStart"/>
            <w:r w:rsidRPr="0074237A">
              <w:rPr>
                <w:sz w:val="24"/>
                <w:szCs w:val="24"/>
              </w:rPr>
              <w:t>по  30</w:t>
            </w:r>
            <w:proofErr w:type="gramEnd"/>
            <w:r w:rsidRPr="0074237A">
              <w:rPr>
                <w:sz w:val="24"/>
                <w:szCs w:val="24"/>
              </w:rPr>
              <w:t xml:space="preserve">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ул. Чкалова – Депутатская 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proofErr w:type="gramStart"/>
            <w:r w:rsidRPr="0074237A">
              <w:rPr>
                <w:sz w:val="24"/>
                <w:szCs w:val="24"/>
              </w:rPr>
              <w:t>по  30</w:t>
            </w:r>
            <w:proofErr w:type="gramEnd"/>
            <w:r w:rsidRPr="0074237A">
              <w:rPr>
                <w:sz w:val="24"/>
                <w:szCs w:val="24"/>
              </w:rPr>
              <w:t xml:space="preserve">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ул. Чкалова – Депутатская 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proofErr w:type="gramStart"/>
            <w:r w:rsidRPr="0074237A">
              <w:rPr>
                <w:sz w:val="24"/>
                <w:szCs w:val="24"/>
              </w:rPr>
              <w:t>по  30</w:t>
            </w:r>
            <w:proofErr w:type="gramEnd"/>
            <w:r w:rsidRPr="0074237A">
              <w:rPr>
                <w:sz w:val="24"/>
                <w:szCs w:val="24"/>
              </w:rPr>
              <w:t xml:space="preserve">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ул. Чкалова – Депутатская 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proofErr w:type="gramStart"/>
            <w:r w:rsidRPr="0074237A">
              <w:rPr>
                <w:sz w:val="24"/>
                <w:szCs w:val="24"/>
              </w:rPr>
              <w:t>по  30</w:t>
            </w:r>
            <w:proofErr w:type="gramEnd"/>
            <w:r w:rsidRPr="0074237A">
              <w:rPr>
                <w:sz w:val="24"/>
                <w:szCs w:val="24"/>
              </w:rPr>
              <w:t xml:space="preserve">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ул. Чкалова – Депутатская 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proofErr w:type="gramStart"/>
            <w:r w:rsidRPr="0074237A">
              <w:rPr>
                <w:sz w:val="24"/>
                <w:szCs w:val="24"/>
              </w:rPr>
              <w:t>по  30</w:t>
            </w:r>
            <w:proofErr w:type="gramEnd"/>
            <w:r w:rsidRPr="0074237A">
              <w:rPr>
                <w:sz w:val="24"/>
                <w:szCs w:val="24"/>
              </w:rPr>
              <w:t xml:space="preserve"> июня 2016 года </w:t>
            </w:r>
            <w:r w:rsidRPr="0074237A">
              <w:rPr>
                <w:sz w:val="24"/>
                <w:szCs w:val="24"/>
              </w:rPr>
              <w:lastRenderedPageBreak/>
              <w:t>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lastRenderedPageBreak/>
              <w:t>16 882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ул. Чкалова – Депутатская 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proofErr w:type="gramStart"/>
            <w:r w:rsidRPr="0074237A">
              <w:rPr>
                <w:sz w:val="24"/>
                <w:szCs w:val="24"/>
              </w:rPr>
              <w:t>по  30</w:t>
            </w:r>
            <w:proofErr w:type="gramEnd"/>
            <w:r w:rsidRPr="0074237A">
              <w:rPr>
                <w:sz w:val="24"/>
                <w:szCs w:val="24"/>
              </w:rPr>
              <w:t xml:space="preserve">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ул. Чкалова – Депутатская 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proofErr w:type="gramStart"/>
            <w:r w:rsidRPr="0074237A">
              <w:rPr>
                <w:sz w:val="24"/>
                <w:szCs w:val="24"/>
              </w:rPr>
              <w:t>по  30</w:t>
            </w:r>
            <w:proofErr w:type="gramEnd"/>
            <w:r w:rsidRPr="0074237A">
              <w:rPr>
                <w:sz w:val="24"/>
                <w:szCs w:val="24"/>
              </w:rPr>
              <w:t xml:space="preserve">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ул. Чкалова – Депутатская 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proofErr w:type="gramStart"/>
            <w:r w:rsidRPr="0074237A">
              <w:rPr>
                <w:sz w:val="24"/>
                <w:szCs w:val="24"/>
              </w:rPr>
              <w:t>по  30</w:t>
            </w:r>
            <w:proofErr w:type="gramEnd"/>
            <w:r w:rsidRPr="0074237A">
              <w:rPr>
                <w:sz w:val="24"/>
                <w:szCs w:val="24"/>
              </w:rPr>
              <w:t xml:space="preserve">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ул. Чкалова – Депутатская 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proofErr w:type="gramStart"/>
            <w:r w:rsidRPr="0074237A">
              <w:rPr>
                <w:sz w:val="24"/>
                <w:szCs w:val="24"/>
              </w:rPr>
              <w:t>по  30</w:t>
            </w:r>
            <w:proofErr w:type="gramEnd"/>
            <w:r w:rsidRPr="0074237A">
              <w:rPr>
                <w:sz w:val="24"/>
                <w:szCs w:val="24"/>
              </w:rPr>
              <w:t xml:space="preserve">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Гагарина - ул. Крылова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proofErr w:type="gramStart"/>
            <w:r w:rsidRPr="0074237A">
              <w:rPr>
                <w:sz w:val="24"/>
                <w:szCs w:val="24"/>
              </w:rPr>
              <w:t>по  30</w:t>
            </w:r>
            <w:proofErr w:type="gramEnd"/>
            <w:r w:rsidRPr="0074237A">
              <w:rPr>
                <w:sz w:val="24"/>
                <w:szCs w:val="24"/>
              </w:rPr>
              <w:t xml:space="preserve">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385B5F" w:rsidRPr="00E0644F" w:rsidTr="000A1070">
        <w:trPr>
          <w:trHeight w:val="6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Гончарова, 101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5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proofErr w:type="gramStart"/>
            <w:r w:rsidRPr="0074237A">
              <w:rPr>
                <w:sz w:val="24"/>
                <w:szCs w:val="24"/>
              </w:rPr>
              <w:t>по  30</w:t>
            </w:r>
            <w:proofErr w:type="gramEnd"/>
            <w:r w:rsidRPr="0074237A">
              <w:rPr>
                <w:sz w:val="24"/>
                <w:szCs w:val="24"/>
              </w:rPr>
              <w:t xml:space="preserve">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4 068</w:t>
            </w:r>
          </w:p>
        </w:tc>
      </w:tr>
      <w:tr w:rsidR="00385B5F" w:rsidRPr="00E0644F" w:rsidTr="000A1070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Депутатская, 8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proofErr w:type="gramStart"/>
            <w:r w:rsidRPr="0074237A">
              <w:rPr>
                <w:sz w:val="24"/>
                <w:szCs w:val="24"/>
              </w:rPr>
              <w:t>по  30</w:t>
            </w:r>
            <w:proofErr w:type="gramEnd"/>
            <w:r w:rsidRPr="0074237A">
              <w:rPr>
                <w:sz w:val="24"/>
                <w:szCs w:val="24"/>
              </w:rPr>
              <w:t xml:space="preserve">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6.882</w:t>
            </w:r>
          </w:p>
        </w:tc>
      </w:tr>
      <w:tr w:rsidR="00385B5F" w:rsidRPr="00E0644F" w:rsidTr="000A1070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Депутатская, 8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proofErr w:type="gramStart"/>
            <w:r w:rsidRPr="0074237A">
              <w:rPr>
                <w:sz w:val="24"/>
                <w:szCs w:val="24"/>
              </w:rPr>
              <w:t>по  30</w:t>
            </w:r>
            <w:proofErr w:type="gramEnd"/>
            <w:r w:rsidRPr="0074237A">
              <w:rPr>
                <w:sz w:val="24"/>
                <w:szCs w:val="24"/>
              </w:rPr>
              <w:t xml:space="preserve">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6.882</w:t>
            </w:r>
          </w:p>
        </w:tc>
      </w:tr>
      <w:tr w:rsidR="00385B5F" w:rsidRPr="00E0644F" w:rsidTr="000A1070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1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Депутатская, 8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proofErr w:type="gramStart"/>
            <w:r w:rsidRPr="0074237A">
              <w:rPr>
                <w:sz w:val="24"/>
                <w:szCs w:val="24"/>
              </w:rPr>
              <w:t>по  30</w:t>
            </w:r>
            <w:proofErr w:type="gramEnd"/>
            <w:r w:rsidRPr="0074237A">
              <w:rPr>
                <w:sz w:val="24"/>
                <w:szCs w:val="24"/>
              </w:rPr>
              <w:t xml:space="preserve">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6.882</w:t>
            </w:r>
          </w:p>
        </w:tc>
      </w:tr>
      <w:tr w:rsidR="00385B5F" w:rsidRPr="00E0644F" w:rsidTr="000A1070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Депутатская, 8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proofErr w:type="gramStart"/>
            <w:r w:rsidRPr="0074237A">
              <w:rPr>
                <w:sz w:val="24"/>
                <w:szCs w:val="24"/>
              </w:rPr>
              <w:t>по  30</w:t>
            </w:r>
            <w:proofErr w:type="gramEnd"/>
            <w:r w:rsidRPr="0074237A">
              <w:rPr>
                <w:sz w:val="24"/>
                <w:szCs w:val="24"/>
              </w:rPr>
              <w:t xml:space="preserve">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6.882</w:t>
            </w:r>
          </w:p>
        </w:tc>
      </w:tr>
      <w:tr w:rsidR="00385B5F" w:rsidRPr="00E0644F" w:rsidTr="000A1070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Депутатская, 8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proofErr w:type="gramStart"/>
            <w:r w:rsidRPr="0074237A">
              <w:rPr>
                <w:sz w:val="24"/>
                <w:szCs w:val="24"/>
              </w:rPr>
              <w:t>по  30</w:t>
            </w:r>
            <w:proofErr w:type="gramEnd"/>
            <w:r w:rsidRPr="0074237A">
              <w:rPr>
                <w:sz w:val="24"/>
                <w:szCs w:val="24"/>
              </w:rPr>
              <w:t xml:space="preserve">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6.882</w:t>
            </w:r>
          </w:p>
        </w:tc>
      </w:tr>
      <w:tr w:rsidR="00385B5F" w:rsidRPr="00E0644F" w:rsidTr="000A1070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Депутатская, 8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proofErr w:type="gramStart"/>
            <w:r w:rsidRPr="0074237A">
              <w:rPr>
                <w:sz w:val="24"/>
                <w:szCs w:val="24"/>
              </w:rPr>
              <w:t>по  30</w:t>
            </w:r>
            <w:proofErr w:type="gramEnd"/>
            <w:r w:rsidRPr="0074237A">
              <w:rPr>
                <w:sz w:val="24"/>
                <w:szCs w:val="24"/>
              </w:rPr>
              <w:t xml:space="preserve">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6.882</w:t>
            </w:r>
          </w:p>
        </w:tc>
      </w:tr>
      <w:tr w:rsidR="00385B5F" w:rsidRPr="00E0644F" w:rsidTr="000A1070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2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Депутатская, 8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proofErr w:type="gramStart"/>
            <w:r w:rsidRPr="0074237A">
              <w:rPr>
                <w:sz w:val="24"/>
                <w:szCs w:val="24"/>
              </w:rPr>
              <w:t>по  30</w:t>
            </w:r>
            <w:proofErr w:type="gramEnd"/>
            <w:r w:rsidRPr="0074237A">
              <w:rPr>
                <w:sz w:val="24"/>
                <w:szCs w:val="24"/>
              </w:rPr>
              <w:t xml:space="preserve">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6.882</w:t>
            </w:r>
          </w:p>
        </w:tc>
      </w:tr>
      <w:tr w:rsidR="00385B5F" w:rsidRPr="00E0644F" w:rsidTr="000A1070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2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Депутатская, 8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proofErr w:type="gramStart"/>
            <w:r w:rsidRPr="0074237A">
              <w:rPr>
                <w:sz w:val="24"/>
                <w:szCs w:val="24"/>
              </w:rPr>
              <w:t>по  30</w:t>
            </w:r>
            <w:proofErr w:type="gramEnd"/>
            <w:r w:rsidRPr="0074237A">
              <w:rPr>
                <w:sz w:val="24"/>
                <w:szCs w:val="24"/>
              </w:rPr>
              <w:t xml:space="preserve">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6.882</w:t>
            </w:r>
          </w:p>
        </w:tc>
      </w:tr>
      <w:tr w:rsidR="00385B5F" w:rsidRPr="00E0644F" w:rsidTr="000A1070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2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Депутатская, 8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proofErr w:type="gramStart"/>
            <w:r w:rsidRPr="0074237A">
              <w:rPr>
                <w:sz w:val="24"/>
                <w:szCs w:val="24"/>
              </w:rPr>
              <w:t>по  30</w:t>
            </w:r>
            <w:proofErr w:type="gramEnd"/>
            <w:r w:rsidRPr="0074237A">
              <w:rPr>
                <w:sz w:val="24"/>
                <w:szCs w:val="24"/>
              </w:rPr>
              <w:t xml:space="preserve">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6.882</w:t>
            </w:r>
          </w:p>
        </w:tc>
      </w:tr>
      <w:tr w:rsidR="00385B5F" w:rsidRPr="00E0644F" w:rsidTr="000A1070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2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Депутатская, 8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proofErr w:type="gramStart"/>
            <w:r w:rsidRPr="0074237A">
              <w:rPr>
                <w:sz w:val="24"/>
                <w:szCs w:val="24"/>
              </w:rPr>
              <w:t>по  30</w:t>
            </w:r>
            <w:proofErr w:type="gramEnd"/>
            <w:r w:rsidRPr="0074237A">
              <w:rPr>
                <w:sz w:val="24"/>
                <w:szCs w:val="24"/>
              </w:rPr>
              <w:t xml:space="preserve">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6.882</w:t>
            </w:r>
          </w:p>
        </w:tc>
      </w:tr>
      <w:tr w:rsidR="00385B5F" w:rsidRPr="00E0644F" w:rsidTr="000A1070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2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Депутатская, 8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proofErr w:type="gramStart"/>
            <w:r w:rsidRPr="0074237A">
              <w:rPr>
                <w:sz w:val="24"/>
                <w:szCs w:val="24"/>
              </w:rPr>
              <w:t>по  30</w:t>
            </w:r>
            <w:proofErr w:type="gramEnd"/>
            <w:r w:rsidRPr="0074237A">
              <w:rPr>
                <w:sz w:val="24"/>
                <w:szCs w:val="24"/>
              </w:rPr>
              <w:t xml:space="preserve">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6.882</w:t>
            </w:r>
          </w:p>
        </w:tc>
      </w:tr>
      <w:tr w:rsidR="00385B5F" w:rsidRPr="00E0644F" w:rsidTr="000A1070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2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Депутатская, 8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proofErr w:type="gramStart"/>
            <w:r w:rsidRPr="0074237A">
              <w:rPr>
                <w:sz w:val="24"/>
                <w:szCs w:val="24"/>
              </w:rPr>
              <w:t>по  30</w:t>
            </w:r>
            <w:proofErr w:type="gramEnd"/>
            <w:r w:rsidRPr="0074237A">
              <w:rPr>
                <w:sz w:val="24"/>
                <w:szCs w:val="24"/>
              </w:rPr>
              <w:t xml:space="preserve">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6.882</w:t>
            </w:r>
          </w:p>
        </w:tc>
      </w:tr>
      <w:tr w:rsidR="00385B5F" w:rsidRPr="00E0644F" w:rsidTr="000A1070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2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Депутатская, 8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proofErr w:type="gramStart"/>
            <w:r w:rsidRPr="0074237A">
              <w:rPr>
                <w:sz w:val="24"/>
                <w:szCs w:val="24"/>
              </w:rPr>
              <w:t>по  30</w:t>
            </w:r>
            <w:proofErr w:type="gramEnd"/>
            <w:r w:rsidRPr="0074237A">
              <w:rPr>
                <w:sz w:val="24"/>
                <w:szCs w:val="24"/>
              </w:rPr>
              <w:t xml:space="preserve">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6.882</w:t>
            </w:r>
          </w:p>
        </w:tc>
      </w:tr>
      <w:tr w:rsidR="00385B5F" w:rsidRPr="00E0644F" w:rsidTr="000A1070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E0644F">
              <w:rPr>
                <w:color w:val="000000" w:themeColor="text1"/>
                <w:spacing w:val="1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Депутатская, 8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E0644F">
              <w:rPr>
                <w:color w:val="000000" w:themeColor="text1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proofErr w:type="gramStart"/>
            <w:r w:rsidRPr="0074237A">
              <w:rPr>
                <w:sz w:val="24"/>
                <w:szCs w:val="24"/>
              </w:rPr>
              <w:t>по  30</w:t>
            </w:r>
            <w:proofErr w:type="gramEnd"/>
            <w:r w:rsidRPr="0074237A">
              <w:rPr>
                <w:sz w:val="24"/>
                <w:szCs w:val="24"/>
              </w:rPr>
              <w:t xml:space="preserve">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6.882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2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Краснооктябрьская,47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5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proofErr w:type="gramStart"/>
            <w:r w:rsidRPr="0074237A">
              <w:rPr>
                <w:sz w:val="24"/>
                <w:szCs w:val="24"/>
              </w:rPr>
              <w:t>по  30</w:t>
            </w:r>
            <w:proofErr w:type="gramEnd"/>
            <w:r w:rsidRPr="0074237A">
              <w:rPr>
                <w:sz w:val="24"/>
                <w:szCs w:val="24"/>
              </w:rPr>
              <w:t xml:space="preserve">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4 068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ул. Краснооктябрьская - ул. Калинина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proofErr w:type="gramStart"/>
            <w:r w:rsidRPr="0074237A">
              <w:rPr>
                <w:sz w:val="24"/>
                <w:szCs w:val="24"/>
              </w:rPr>
              <w:t>по  30</w:t>
            </w:r>
            <w:proofErr w:type="gramEnd"/>
            <w:r w:rsidRPr="0074237A">
              <w:rPr>
                <w:sz w:val="24"/>
                <w:szCs w:val="24"/>
              </w:rPr>
              <w:t xml:space="preserve">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ул. Крестьянская - ул. Гоголя 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5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proofErr w:type="gramStart"/>
            <w:r w:rsidRPr="0074237A">
              <w:rPr>
                <w:sz w:val="24"/>
                <w:szCs w:val="24"/>
              </w:rPr>
              <w:t>по  30</w:t>
            </w:r>
            <w:proofErr w:type="gramEnd"/>
            <w:r w:rsidRPr="0074237A">
              <w:rPr>
                <w:sz w:val="24"/>
                <w:szCs w:val="24"/>
              </w:rPr>
              <w:t xml:space="preserve">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4 068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Спортивная, 6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proofErr w:type="gramStart"/>
            <w:r w:rsidRPr="0074237A">
              <w:rPr>
                <w:sz w:val="24"/>
                <w:szCs w:val="24"/>
              </w:rPr>
              <w:t>по  30</w:t>
            </w:r>
            <w:proofErr w:type="gramEnd"/>
            <w:r w:rsidRPr="0074237A">
              <w:rPr>
                <w:sz w:val="24"/>
                <w:szCs w:val="24"/>
              </w:rPr>
              <w:t xml:space="preserve">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Спортивная, 6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proofErr w:type="gramStart"/>
            <w:r w:rsidRPr="0074237A">
              <w:rPr>
                <w:sz w:val="24"/>
                <w:szCs w:val="24"/>
              </w:rPr>
              <w:t>по  30</w:t>
            </w:r>
            <w:proofErr w:type="gramEnd"/>
            <w:r w:rsidRPr="0074237A">
              <w:rPr>
                <w:sz w:val="24"/>
                <w:szCs w:val="24"/>
              </w:rPr>
              <w:t xml:space="preserve">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Спортивная, 6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proofErr w:type="gramStart"/>
            <w:r w:rsidRPr="0074237A">
              <w:rPr>
                <w:sz w:val="24"/>
                <w:szCs w:val="24"/>
              </w:rPr>
              <w:t>по  30</w:t>
            </w:r>
            <w:proofErr w:type="gramEnd"/>
            <w:r w:rsidRPr="0074237A">
              <w:rPr>
                <w:sz w:val="24"/>
                <w:szCs w:val="24"/>
              </w:rPr>
              <w:t xml:space="preserve">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E0644F">
              <w:rPr>
                <w:color w:val="000000" w:themeColor="text1"/>
                <w:spacing w:val="1"/>
                <w:sz w:val="24"/>
                <w:szCs w:val="24"/>
              </w:rPr>
              <w:t>3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Спортивная, 6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E0644F">
              <w:rPr>
                <w:color w:val="000000" w:themeColor="text1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proofErr w:type="gramStart"/>
            <w:r w:rsidRPr="0074237A">
              <w:rPr>
                <w:sz w:val="24"/>
                <w:szCs w:val="24"/>
              </w:rPr>
              <w:t>по  30</w:t>
            </w:r>
            <w:proofErr w:type="gramEnd"/>
            <w:r w:rsidRPr="0074237A">
              <w:rPr>
                <w:sz w:val="24"/>
                <w:szCs w:val="24"/>
              </w:rPr>
              <w:t xml:space="preserve">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ул. Гагарина – 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ул.Спортивная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(</w:t>
            </w:r>
            <w:proofErr w:type="gramStart"/>
            <w:r w:rsidRPr="00E0644F">
              <w:rPr>
                <w:color w:val="000000"/>
                <w:spacing w:val="1"/>
                <w:sz w:val="24"/>
                <w:szCs w:val="24"/>
              </w:rPr>
              <w:t>приложение  №</w:t>
            </w:r>
            <w:proofErr w:type="gramEnd"/>
            <w:r w:rsidRPr="00E0644F">
              <w:rPr>
                <w:color w:val="000000"/>
                <w:spacing w:val="1"/>
                <w:sz w:val="24"/>
                <w:szCs w:val="24"/>
              </w:rPr>
              <w:t>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proofErr w:type="gramStart"/>
            <w:r w:rsidRPr="0074237A">
              <w:rPr>
                <w:sz w:val="24"/>
                <w:szCs w:val="24"/>
              </w:rPr>
              <w:t>по  30</w:t>
            </w:r>
            <w:proofErr w:type="gramEnd"/>
            <w:r w:rsidRPr="0074237A">
              <w:rPr>
                <w:sz w:val="24"/>
                <w:szCs w:val="24"/>
              </w:rPr>
              <w:t xml:space="preserve">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8 441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ул. Первомайская - </w:t>
            </w: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ул. Ленина 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proofErr w:type="gramStart"/>
            <w:r w:rsidRPr="0074237A">
              <w:rPr>
                <w:sz w:val="24"/>
                <w:szCs w:val="24"/>
              </w:rPr>
              <w:t>по  30</w:t>
            </w:r>
            <w:proofErr w:type="gramEnd"/>
            <w:r w:rsidRPr="0074237A">
              <w:rPr>
                <w:sz w:val="24"/>
                <w:szCs w:val="24"/>
              </w:rPr>
              <w:t xml:space="preserve">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3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Жуковского - ул. Крестьянская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proofErr w:type="gramStart"/>
            <w:r w:rsidRPr="0074237A">
              <w:rPr>
                <w:sz w:val="24"/>
                <w:szCs w:val="24"/>
              </w:rPr>
              <w:t>по  30</w:t>
            </w:r>
            <w:proofErr w:type="gramEnd"/>
            <w:r w:rsidRPr="0074237A">
              <w:rPr>
                <w:sz w:val="24"/>
                <w:szCs w:val="24"/>
              </w:rPr>
              <w:t xml:space="preserve">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МОПРа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- ул. Свободы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proofErr w:type="gramStart"/>
            <w:r w:rsidRPr="0074237A">
              <w:rPr>
                <w:sz w:val="24"/>
                <w:szCs w:val="24"/>
              </w:rPr>
              <w:t>по  30</w:t>
            </w:r>
            <w:proofErr w:type="gramEnd"/>
            <w:r w:rsidRPr="0074237A">
              <w:rPr>
                <w:sz w:val="24"/>
                <w:szCs w:val="24"/>
              </w:rPr>
              <w:t xml:space="preserve">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4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Чкалова (около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маг. "Океан") 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1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proofErr w:type="gramStart"/>
            <w:r w:rsidRPr="0074237A">
              <w:rPr>
                <w:sz w:val="24"/>
                <w:szCs w:val="24"/>
              </w:rPr>
              <w:t>по  30</w:t>
            </w:r>
            <w:proofErr w:type="gramEnd"/>
            <w:r w:rsidRPr="0074237A">
              <w:rPr>
                <w:sz w:val="24"/>
                <w:szCs w:val="24"/>
              </w:rPr>
              <w:t xml:space="preserve">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E0644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9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4F" w:rsidRPr="00E0644F" w:rsidRDefault="00E0644F" w:rsidP="00E0644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п.Северный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Ленина, 22</w:t>
            </w:r>
          </w:p>
          <w:p w:rsidR="00E0644F" w:rsidRPr="00E0644F" w:rsidRDefault="00E0644F" w:rsidP="00E0644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4F" w:rsidRPr="00E0644F" w:rsidRDefault="00E0644F" w:rsidP="00E0644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4F" w:rsidRPr="00E0644F" w:rsidRDefault="00E0644F" w:rsidP="00E0644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4F" w:rsidRPr="00E0644F" w:rsidRDefault="00E0644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5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4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proofErr w:type="gramStart"/>
            <w:r w:rsidRPr="0074237A">
              <w:rPr>
                <w:sz w:val="24"/>
                <w:szCs w:val="24"/>
              </w:rPr>
              <w:t>по  30</w:t>
            </w:r>
            <w:proofErr w:type="gramEnd"/>
            <w:r w:rsidRPr="0074237A">
              <w:rPr>
                <w:sz w:val="24"/>
                <w:szCs w:val="24"/>
              </w:rPr>
              <w:t xml:space="preserve">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4F" w:rsidRPr="00840BE9" w:rsidRDefault="00682DAA" w:rsidP="00840BE9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840BE9">
              <w:rPr>
                <w:color w:val="000000"/>
                <w:spacing w:val="1"/>
                <w:sz w:val="24"/>
                <w:szCs w:val="24"/>
              </w:rPr>
              <w:t>3 064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4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ст.Ханская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ул. Верещагина - ул. Ленина 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proofErr w:type="gramStart"/>
            <w:r w:rsidRPr="0074237A">
              <w:rPr>
                <w:sz w:val="24"/>
                <w:szCs w:val="24"/>
              </w:rPr>
              <w:t>по  30</w:t>
            </w:r>
            <w:proofErr w:type="gramEnd"/>
            <w:r w:rsidRPr="0074237A">
              <w:rPr>
                <w:sz w:val="24"/>
                <w:szCs w:val="24"/>
              </w:rPr>
              <w:t xml:space="preserve">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8 012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4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ст.Ханская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ул. Верещагина - ул. Ленина 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proofErr w:type="gramStart"/>
            <w:r w:rsidRPr="0074237A">
              <w:rPr>
                <w:sz w:val="24"/>
                <w:szCs w:val="24"/>
              </w:rPr>
              <w:t>по  30</w:t>
            </w:r>
            <w:proofErr w:type="gramEnd"/>
            <w:r w:rsidRPr="0074237A">
              <w:rPr>
                <w:sz w:val="24"/>
                <w:szCs w:val="24"/>
              </w:rPr>
              <w:t xml:space="preserve">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8 012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4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х.Гавердовский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 xml:space="preserve">угол 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ул.Садовая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и 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пер.Клубный</w:t>
            </w:r>
            <w:proofErr w:type="spellEnd"/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5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proofErr w:type="gramStart"/>
            <w:r w:rsidRPr="0074237A">
              <w:rPr>
                <w:sz w:val="24"/>
                <w:szCs w:val="24"/>
              </w:rPr>
              <w:t>по  30</w:t>
            </w:r>
            <w:proofErr w:type="gramEnd"/>
            <w:r w:rsidRPr="0074237A">
              <w:rPr>
                <w:sz w:val="24"/>
                <w:szCs w:val="24"/>
              </w:rPr>
              <w:t xml:space="preserve">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3 852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4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г. Майкоп, угол ул. Шоссейная и 3-го Переулка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16)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бахчевый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разва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бахчев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июля по октябрь 2015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5 627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4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г. Майкоп, угол ул. Шоссейная и 3-го Переулка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16)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бахчевый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разва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бахчев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июля по октябрь 2015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5 627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4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г. Майкоп, угол ул. Шоссейная и 3-го Переулка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16)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бахчевый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разва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бахчев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июля по октябрь 2015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5 627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4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 xml:space="preserve">угол 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ул.Промышленная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и 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Келермесским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шоссе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бахчевый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разва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бахчев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июля по октябрь 2015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5 627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4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х.Гавердовский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 xml:space="preserve">угол 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ул.Садовая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и 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пер.Клубный</w:t>
            </w:r>
            <w:proofErr w:type="spellEnd"/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бахчевый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разва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бахчев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июля по октябрь 2015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 541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4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г. Майкоп, ул. Западная, 27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1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бахчевый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разва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бахчев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июля по октябрь 2015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5 627</w:t>
            </w:r>
          </w:p>
        </w:tc>
      </w:tr>
      <w:tr w:rsidR="00385B5F" w:rsidRPr="00E0644F" w:rsidTr="000A1070">
        <w:trPr>
          <w:trHeight w:val="20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г. Майкоп, ул. Пионерская (маг. «Валентина»)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бахчевый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разва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бахчев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июля по октябрь 2015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5 627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5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г. Майкоп, ул. 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Шовгенова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10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(приложение №20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бахчевый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разва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бахчев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июля по октябрь 2015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5 627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5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г. Майкоп, ул. 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Хакурате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636 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бахчевый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разва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бахчев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июля по октябрь 2015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5 627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5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Адыгейская,97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2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бахчевый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разва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бахчев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июля по октябрь 2015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5 627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5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угол 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ул.Чкалова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– 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ул.Пионерская</w:t>
            </w:r>
            <w:proofErr w:type="spellEnd"/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бахчевый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разва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бахчев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июля по октябрь 2015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5 627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E0644F">
              <w:rPr>
                <w:color w:val="000000" w:themeColor="text1"/>
                <w:spacing w:val="1"/>
                <w:sz w:val="24"/>
                <w:szCs w:val="24"/>
              </w:rPr>
              <w:t>5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 w:themeColor="text1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 w:themeColor="text1"/>
                <w:spacing w:val="1"/>
                <w:sz w:val="24"/>
                <w:szCs w:val="24"/>
              </w:rPr>
              <w:t>, ул. Гоголя - ул. Крестьянская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1"/>
                <w:sz w:val="24"/>
                <w:szCs w:val="24"/>
              </w:rPr>
            </w:pPr>
            <w:r w:rsidRPr="00E0644F">
              <w:rPr>
                <w:color w:val="000000" w:themeColor="text1"/>
                <w:spacing w:val="1"/>
                <w:sz w:val="24"/>
                <w:szCs w:val="24"/>
              </w:rPr>
              <w:t>(приложение №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1"/>
                <w:sz w:val="24"/>
                <w:szCs w:val="24"/>
              </w:rPr>
            </w:pPr>
            <w:r w:rsidRPr="00E0644F">
              <w:rPr>
                <w:color w:val="000000" w:themeColor="text1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1"/>
                <w:sz w:val="24"/>
                <w:szCs w:val="24"/>
              </w:rPr>
            </w:pPr>
            <w:r w:rsidRPr="00E0644F">
              <w:rPr>
                <w:color w:val="000000" w:themeColor="text1"/>
                <w:spacing w:val="1"/>
                <w:sz w:val="24"/>
                <w:szCs w:val="24"/>
              </w:rPr>
              <w:t>кондитерские изд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E0644F">
              <w:rPr>
                <w:color w:val="000000" w:themeColor="text1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8 441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5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ул. Гоголя 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у входа в АРКЦ)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2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хлебобулочные изд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8 441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5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Крестьянская (мини рынок «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Хозбыттовары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»)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хлебобулочные изд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8 441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5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Крестьянская - ул. Жуковского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хлебобулочные изд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5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4 068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5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Пролетарская - ул. Гагарина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хлебобулочные изд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5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4 068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ул. Гоголя (у входа в АРКЦ)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2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 xml:space="preserve">продовольственные </w:t>
            </w: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товары, 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4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 xml:space="preserve">по 30 июня 2016 года </w:t>
            </w:r>
            <w:r w:rsidRPr="0074237A">
              <w:rPr>
                <w:sz w:val="24"/>
                <w:szCs w:val="24"/>
              </w:rPr>
              <w:lastRenderedPageBreak/>
              <w:t>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lastRenderedPageBreak/>
              <w:t>11 254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6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Гоголя - ул. Крестьянская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8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22 509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Депутатская, 8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8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22 509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Депутатская, 8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4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1 254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ул. Депутатская, 8 (автоцистерна) 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gramStart"/>
            <w:r w:rsidRPr="00E0644F">
              <w:rPr>
                <w:color w:val="000000"/>
                <w:spacing w:val="1"/>
                <w:sz w:val="24"/>
                <w:szCs w:val="24"/>
              </w:rPr>
              <w:t>авто-цистерна</w:t>
            </w:r>
            <w:proofErr w:type="gram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живая рыб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8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22 509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</w:t>
            </w:r>
            <w:proofErr w:type="spellStart"/>
            <w:proofErr w:type="gramStart"/>
            <w:r w:rsidRPr="00E0644F">
              <w:rPr>
                <w:color w:val="000000"/>
                <w:spacing w:val="1"/>
                <w:sz w:val="24"/>
                <w:szCs w:val="24"/>
              </w:rPr>
              <w:t>Железнодо-рожная</w:t>
            </w:r>
            <w:proofErr w:type="spellEnd"/>
            <w:proofErr w:type="gram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166 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2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8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22 509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</w:t>
            </w:r>
            <w:proofErr w:type="spellStart"/>
            <w:proofErr w:type="gramStart"/>
            <w:r w:rsidRPr="00E0644F">
              <w:rPr>
                <w:color w:val="000000"/>
                <w:spacing w:val="1"/>
                <w:sz w:val="24"/>
                <w:szCs w:val="24"/>
              </w:rPr>
              <w:t>Железнодо-рожная</w:t>
            </w:r>
            <w:proofErr w:type="spellEnd"/>
            <w:proofErr w:type="gram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166 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2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8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22 509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Пионерская - Бульвар Победы- у самолета)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2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 холодильная камер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 xml:space="preserve">прохладительные напитки, </w:t>
            </w:r>
            <w:proofErr w:type="gramStart"/>
            <w:r w:rsidRPr="00E0644F">
              <w:rPr>
                <w:color w:val="000000"/>
                <w:spacing w:val="1"/>
                <w:sz w:val="24"/>
                <w:szCs w:val="24"/>
              </w:rPr>
              <w:t>поп-корн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ул. Пролетарская (около </w:t>
            </w:r>
            <w:proofErr w:type="gramStart"/>
            <w:r w:rsidRPr="00E0644F">
              <w:rPr>
                <w:color w:val="000000"/>
                <w:spacing w:val="1"/>
                <w:sz w:val="24"/>
                <w:szCs w:val="24"/>
              </w:rPr>
              <w:t>Централь-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ного</w:t>
            </w:r>
            <w:proofErr w:type="spellEnd"/>
            <w:proofErr w:type="gram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рынка) 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тонар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8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22 509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6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ул. Пролетарская (около </w:t>
            </w:r>
            <w:proofErr w:type="gramStart"/>
            <w:r w:rsidRPr="00E0644F">
              <w:rPr>
                <w:color w:val="000000"/>
                <w:spacing w:val="1"/>
                <w:sz w:val="24"/>
                <w:szCs w:val="24"/>
              </w:rPr>
              <w:t>Централь-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ного</w:t>
            </w:r>
            <w:proofErr w:type="spellEnd"/>
            <w:proofErr w:type="gram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рынка) 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8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22 509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7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Пролетарская, 227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8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22 509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E0644F">
              <w:rPr>
                <w:color w:val="000000" w:themeColor="text1"/>
                <w:spacing w:val="1"/>
                <w:sz w:val="24"/>
                <w:szCs w:val="24"/>
              </w:rPr>
              <w:t>7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ул. Пролетарская - К. Маркса 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2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E0644F">
              <w:rPr>
                <w:color w:val="000000" w:themeColor="text1"/>
                <w:spacing w:val="1"/>
                <w:sz w:val="24"/>
                <w:szCs w:val="24"/>
              </w:rPr>
              <w:t>5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4 068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E0644F">
              <w:rPr>
                <w:color w:val="000000" w:themeColor="text1"/>
                <w:spacing w:val="1"/>
                <w:sz w:val="24"/>
                <w:szCs w:val="24"/>
              </w:rPr>
              <w:t>7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Спортивная, 6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 xml:space="preserve">(приложение №8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E0644F">
              <w:rPr>
                <w:color w:val="000000" w:themeColor="text1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7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Хакурате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547 (СТО) 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услуги предприятий общественного пит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8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22 509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7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Келермеское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шоссе (выезд на ст. Гиагинскую)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3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специализированная авто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маши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8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22 509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7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Степная - ул. Павлова (выезд на х. Гавердовский)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3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специализированная авто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маши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8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22 509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7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ул. Шоссейная (выезд на п. Тульский)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3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специализи</w:t>
            </w: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рованная авто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маши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продовольственные </w:t>
            </w: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8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 xml:space="preserve">по 30 июня 2016 года </w:t>
            </w:r>
            <w:r w:rsidRPr="0074237A">
              <w:rPr>
                <w:sz w:val="24"/>
                <w:szCs w:val="24"/>
              </w:rPr>
              <w:lastRenderedPageBreak/>
              <w:t>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lastRenderedPageBreak/>
              <w:t>22 509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7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Красно-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октябрьская - ул. Пушкина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3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мороженое, прохладительные напи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7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Пионерская - Бульвар Победы- у самолета)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2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мороженое, прохладительные напи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7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Гагарина - ул. Крылова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ниги, печатные изд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4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1 254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8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Депутатская, 8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ниги, печатные изд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8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Дорожная - ул. Промышленная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3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скусственные и 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8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Дорожная - ул. Промышленная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3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скусственные и 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8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Дорожная - ул. Промышленная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3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скусственные и 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8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Дорожная - ул. Промышленная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3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скусственные и 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8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Дорожная - ул. Промышленная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3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скусственные и 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8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Пионерская - Бульвар Победы- у самолета)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2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детские игрушки, шары воздуш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4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1 254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8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Пионерская - Бульвар Победы- у самолета)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2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детские аттракцио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0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4 068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8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Пионерская - Бульвар Победы- у самолета)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2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детские аттракцио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0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4 068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8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Пионерская - Бульвар Победы- у самолета)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2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детские аттракцио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0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4 068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9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Красно-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октябрьская - ул. Пушкина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3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детские аттракцио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0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4 068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9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Пролетарская - ул. Гоголя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3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 xml:space="preserve">непродовольственные товары 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изготовление ключе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8 441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9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ул.Пролетарская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(между 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ул.Гоголя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и 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ул.Жуковского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)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3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непродовольственные товары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изготовление ключе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8 441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9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ул.Заводская,3 (Детская поликлиника №2)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3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5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4 068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9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ул.Димитрова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(напротив Турецкого банка)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3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5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4 068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9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 Пролетарская, 426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4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5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4 068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9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Депутатская,8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хлебобулочные изд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8 441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9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г. Майкоп, ул. Пролетарская - ул. Гоголя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3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хлебобулочные изд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8 441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9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г. Майкоп, ул. Гоголя - ул. Крестьянская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хлебобулочные изд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8 441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9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гол ул.Пролетарская,227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хлебобулочные изд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8 441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угол ул. Пионерская – 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ул.Чкалова</w:t>
            </w:r>
            <w:proofErr w:type="spellEnd"/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хлебобулочные изд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8 441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0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Пролетарская, 242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фреш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кофе, 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мороже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-</w:t>
            </w:r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4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1 254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0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угол 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ул.Чкалова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– 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ул.Пионерская</w:t>
            </w:r>
            <w:proofErr w:type="spellEnd"/>
          </w:p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 xml:space="preserve">лоток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фреш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коф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E0644F" w:rsidRDefault="00385B5F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74237A" w:rsidRDefault="00385B5F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0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Гагарина - ул. Крестьянская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4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0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ул. Гагарина – 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ул.Спортивная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(</w:t>
            </w:r>
            <w:proofErr w:type="gramStart"/>
            <w:r w:rsidRPr="00E0644F">
              <w:rPr>
                <w:color w:val="000000"/>
                <w:spacing w:val="1"/>
                <w:sz w:val="24"/>
                <w:szCs w:val="24"/>
              </w:rPr>
              <w:t>приложение  №</w:t>
            </w:r>
            <w:proofErr w:type="gramEnd"/>
            <w:r w:rsidRPr="00E0644F">
              <w:rPr>
                <w:color w:val="000000"/>
                <w:spacing w:val="1"/>
                <w:sz w:val="24"/>
                <w:szCs w:val="24"/>
              </w:rPr>
              <w:t>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0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ул. Гагарина – 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ул.Спортивная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(</w:t>
            </w:r>
            <w:proofErr w:type="gramStart"/>
            <w:r w:rsidRPr="00E0644F">
              <w:rPr>
                <w:color w:val="000000"/>
                <w:spacing w:val="1"/>
                <w:sz w:val="24"/>
                <w:szCs w:val="24"/>
              </w:rPr>
              <w:t>приложение  №</w:t>
            </w:r>
            <w:proofErr w:type="gramEnd"/>
            <w:r w:rsidRPr="00E0644F">
              <w:rPr>
                <w:color w:val="000000"/>
                <w:spacing w:val="1"/>
                <w:sz w:val="24"/>
                <w:szCs w:val="24"/>
              </w:rPr>
              <w:t>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0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ул. Гагарина – 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ул.Спортивная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(</w:t>
            </w:r>
            <w:proofErr w:type="gramStart"/>
            <w:r w:rsidRPr="00E0644F">
              <w:rPr>
                <w:color w:val="000000"/>
                <w:spacing w:val="1"/>
                <w:sz w:val="24"/>
                <w:szCs w:val="24"/>
              </w:rPr>
              <w:t>приложение  №</w:t>
            </w:r>
            <w:proofErr w:type="gramEnd"/>
            <w:r w:rsidRPr="00E0644F">
              <w:rPr>
                <w:color w:val="000000"/>
                <w:spacing w:val="1"/>
                <w:sz w:val="24"/>
                <w:szCs w:val="24"/>
              </w:rPr>
              <w:t>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0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ул. Гагарина - ул. Крылова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изотермиче</w:t>
            </w: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 xml:space="preserve">с мая 2015 по октябрь </w:t>
            </w:r>
            <w:r w:rsidRPr="0074237A">
              <w:rPr>
                <w:sz w:val="24"/>
                <w:szCs w:val="24"/>
              </w:rPr>
              <w:lastRenderedPageBreak/>
              <w:t>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lastRenderedPageBreak/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Пролетарская - ул. Гагарина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0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Пролетарская - ул. Гагарина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1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Гагарина - ул. Пионерская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4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1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Герцена - ул. Адыгейская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4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1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ул. Крестьянская - ул. Гоголя 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7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13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ул. Крестьянская - ул. Гоголя 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7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1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Гоголя - ул. Советская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4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1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угол 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ул.Гоголя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– 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ул.Первомайская</w:t>
            </w:r>
            <w:proofErr w:type="spellEnd"/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4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изотермические </w:t>
            </w: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ул. Гоголя - ул. Пионерская (сберкасса) 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4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1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Гоголя - ул. Курганная (приложение №4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1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ул. Гоголя 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у входа в АРКЦ)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2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1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Гоголя - ул. </w:t>
            </w:r>
            <w:proofErr w:type="spellStart"/>
            <w:proofErr w:type="gramStart"/>
            <w:r w:rsidRPr="00E0644F">
              <w:rPr>
                <w:color w:val="000000"/>
                <w:spacing w:val="1"/>
                <w:sz w:val="24"/>
                <w:szCs w:val="24"/>
              </w:rPr>
              <w:t>Комсомоль-ская</w:t>
            </w:r>
            <w:proofErr w:type="spellEnd"/>
            <w:proofErr w:type="gramEnd"/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2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Гоголя - ул. Пролетарская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3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2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Гоголя - ул. Пролетарская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3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2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Депутатская, 16 - (у магазина "1000 мелочей")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4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2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ул. Депутатская, 8 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изотермиче</w:t>
            </w: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 xml:space="preserve">с мая 2015 по октябрь </w:t>
            </w:r>
            <w:r w:rsidRPr="0074237A">
              <w:rPr>
                <w:sz w:val="24"/>
                <w:szCs w:val="24"/>
              </w:rPr>
              <w:lastRenderedPageBreak/>
              <w:t>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lastRenderedPageBreak/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Депутатская - ул. Чкалова 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2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Депутатская - ул. Чкалова 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2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ул.Димитрова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(напротив Турецкого банка)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3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E0644F">
              <w:rPr>
                <w:color w:val="000000" w:themeColor="text1"/>
                <w:spacing w:val="1"/>
                <w:sz w:val="24"/>
                <w:szCs w:val="24"/>
              </w:rPr>
              <w:t>12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ул.Димитрова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(напротив Турецкого банка)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3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E0644F">
              <w:rPr>
                <w:color w:val="000000" w:themeColor="text1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2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ул. Димитрова - Юннатов 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2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ул. Димитрова - Юннатов 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3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</w:t>
            </w:r>
            <w:proofErr w:type="spellStart"/>
            <w:proofErr w:type="gramStart"/>
            <w:r w:rsidRPr="00E0644F">
              <w:rPr>
                <w:color w:val="000000"/>
                <w:spacing w:val="1"/>
                <w:sz w:val="24"/>
                <w:szCs w:val="24"/>
              </w:rPr>
              <w:t>Железнодо-рожная</w:t>
            </w:r>
            <w:proofErr w:type="spellEnd"/>
            <w:proofErr w:type="gram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166 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2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3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ул. Жуковского - ул. Первомайская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E0644F">
              <w:rPr>
                <w:color w:val="000000"/>
                <w:spacing w:val="1"/>
                <w:sz w:val="24"/>
                <w:szCs w:val="24"/>
                <w:lang w:val="en-US"/>
              </w:rPr>
              <w:t>(</w:t>
            </w:r>
            <w:r w:rsidRPr="00E0644F">
              <w:rPr>
                <w:color w:val="000000"/>
                <w:spacing w:val="1"/>
                <w:sz w:val="24"/>
                <w:szCs w:val="24"/>
              </w:rPr>
              <w:t>приложение №49</w:t>
            </w:r>
            <w:r w:rsidRPr="00E0644F">
              <w:rPr>
                <w:color w:val="000000"/>
                <w:spacing w:val="1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изотермиче</w:t>
            </w: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 xml:space="preserve">с мая 2015 по октябрь </w:t>
            </w:r>
            <w:r w:rsidRPr="0074237A">
              <w:rPr>
                <w:sz w:val="24"/>
                <w:szCs w:val="24"/>
              </w:rPr>
              <w:lastRenderedPageBreak/>
              <w:t>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lastRenderedPageBreak/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Жуковского - ул. Советская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  <w:lang w:val="en-US"/>
              </w:rPr>
              <w:t>(</w:t>
            </w:r>
            <w:r w:rsidRPr="00E0644F">
              <w:rPr>
                <w:color w:val="000000"/>
                <w:spacing w:val="1"/>
                <w:sz w:val="24"/>
                <w:szCs w:val="24"/>
              </w:rPr>
              <w:t>приложение №50</w:t>
            </w:r>
            <w:r w:rsidRPr="00E0644F">
              <w:rPr>
                <w:color w:val="000000"/>
                <w:spacing w:val="1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3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ул. Жуковского - ул. Пионерская (Ростелеком) 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  <w:lang w:val="en-US"/>
              </w:rPr>
              <w:t>(</w:t>
            </w:r>
            <w:r w:rsidRPr="00E0644F">
              <w:rPr>
                <w:color w:val="000000"/>
                <w:spacing w:val="1"/>
                <w:sz w:val="24"/>
                <w:szCs w:val="24"/>
              </w:rPr>
              <w:t>приложение №51</w:t>
            </w:r>
            <w:r w:rsidRPr="00E0644F">
              <w:rPr>
                <w:color w:val="000000"/>
                <w:spacing w:val="1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3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Жуковского, 38 ("Евросеть")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  <w:lang w:val="en-US"/>
              </w:rPr>
              <w:t>(</w:t>
            </w:r>
            <w:r w:rsidRPr="00E0644F">
              <w:rPr>
                <w:color w:val="000000"/>
                <w:spacing w:val="1"/>
                <w:sz w:val="24"/>
                <w:szCs w:val="24"/>
              </w:rPr>
              <w:t>приложение №11</w:t>
            </w:r>
            <w:r w:rsidRPr="00E0644F">
              <w:rPr>
                <w:color w:val="000000"/>
                <w:spacing w:val="1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3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Жуковского - ул. Ветеранов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  <w:lang w:val="en-US"/>
              </w:rPr>
              <w:t>(</w:t>
            </w:r>
            <w:r w:rsidRPr="00E0644F">
              <w:rPr>
                <w:color w:val="000000"/>
                <w:spacing w:val="1"/>
                <w:sz w:val="24"/>
                <w:szCs w:val="24"/>
              </w:rPr>
              <w:t>приложение №52</w:t>
            </w:r>
            <w:r w:rsidRPr="00E0644F">
              <w:rPr>
                <w:color w:val="000000"/>
                <w:spacing w:val="1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3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Жуковского - ул. Калинина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  <w:lang w:val="en-US"/>
              </w:rPr>
              <w:t>(</w:t>
            </w:r>
            <w:r w:rsidRPr="00E0644F">
              <w:rPr>
                <w:color w:val="000000"/>
                <w:spacing w:val="1"/>
                <w:sz w:val="24"/>
                <w:szCs w:val="24"/>
              </w:rPr>
              <w:t>приложение №53</w:t>
            </w:r>
            <w:r w:rsidRPr="00E0644F">
              <w:rPr>
                <w:color w:val="000000"/>
                <w:spacing w:val="1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3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Жуковского - ул. Курганная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  <w:lang w:val="en-US"/>
              </w:rPr>
              <w:t>(</w:t>
            </w:r>
            <w:r w:rsidRPr="00E0644F">
              <w:rPr>
                <w:color w:val="000000"/>
                <w:spacing w:val="1"/>
                <w:sz w:val="24"/>
                <w:szCs w:val="24"/>
              </w:rPr>
              <w:t>приложение №11</w:t>
            </w:r>
            <w:r w:rsidRPr="00E0644F">
              <w:rPr>
                <w:color w:val="000000"/>
                <w:spacing w:val="1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3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Западная, 27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1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3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Келермесское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шоссе - ул. Транспортная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5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изотермические </w:t>
            </w: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14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Комсо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-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мольская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(у входа в АРКЦ)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2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4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Комсомоль</w:t>
            </w:r>
            <w:proofErr w:type="spellEnd"/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ская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- ул. Кубанская (паспортный стол) 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4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Крестьянская (нечетная сторона) - ул. Жуковского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4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Крестьянская (четная сторона) - ул. Жуковского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4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Красно-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октябрьская - ул. Калинина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6)</w:t>
            </w: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4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Крестьянская (нечетная сторона) - ул. Гоголя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(приложение №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14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Крестьянская (</w:t>
            </w:r>
            <w:proofErr w:type="gramStart"/>
            <w:r w:rsidRPr="00E0644F">
              <w:rPr>
                <w:color w:val="000000"/>
                <w:spacing w:val="1"/>
                <w:sz w:val="24"/>
                <w:szCs w:val="24"/>
              </w:rPr>
              <w:t>около маг</w:t>
            </w:r>
            <w:proofErr w:type="gramEnd"/>
            <w:r w:rsidRPr="00E0644F">
              <w:rPr>
                <w:color w:val="000000"/>
                <w:spacing w:val="1"/>
                <w:sz w:val="24"/>
                <w:szCs w:val="24"/>
              </w:rPr>
              <w:t>. "Магнит")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5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4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Красно-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октябрьская, 41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5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4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Красно-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октябрьская, 45 (архитектура)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5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4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Красно-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октябрьская, 47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5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Красно-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 xml:space="preserve">октябрьская - ул. Некрасова 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5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5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Красно-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октябрьская - ул. Пионерская (Дом союзов)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5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5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Красно-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октябрьская -</w:t>
            </w: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ул. Пионерская (Сбербанк) 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5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15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Красно-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октябрьская, 1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3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5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Красно-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октябрьская, 2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3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5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Красно-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октябрьская -ул. Первомайская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6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5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Красно-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 xml:space="preserve">октябрьская - 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ул.Комсомольская</w:t>
            </w:r>
            <w:proofErr w:type="spellEnd"/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6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5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Красно-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 xml:space="preserve">октябрьская - ул. Советская (Почта России) 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6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5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Красно-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 xml:space="preserve">октябрьская – 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ер. Вокзальный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6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5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ул. Курганная - ул. Красно-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гвардейская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6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изотермиче</w:t>
            </w: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 xml:space="preserve">с мая 2015 по октябрь </w:t>
            </w:r>
            <w:r w:rsidRPr="0074237A">
              <w:rPr>
                <w:sz w:val="24"/>
                <w:szCs w:val="24"/>
              </w:rPr>
              <w:lastRenderedPageBreak/>
              <w:t>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lastRenderedPageBreak/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16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Первомайская - ул. Ленина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6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Пионерская - ул. Ленина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6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6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Пролетарская - ул. Победы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6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6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ул. Пионерская, 387 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 xml:space="preserve">(ТЦ Панорама) 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6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6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ул. Пионерская 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 xml:space="preserve">(между 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ул.Лермонтова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– 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ул.Адыгейская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)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 xml:space="preserve">(приложение №68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6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Пролетарская (между ул. 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Жуковского и ул. Гоголя - (приложение №3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6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ул. Пролетарская, 227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изотермиче</w:t>
            </w: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 xml:space="preserve">с мая 2015 по октябрь </w:t>
            </w:r>
            <w:r w:rsidRPr="0074237A">
              <w:rPr>
                <w:sz w:val="24"/>
                <w:szCs w:val="24"/>
              </w:rPr>
              <w:lastRenderedPageBreak/>
              <w:t>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lastRenderedPageBreak/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16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Пролетарская (Банк Москвы)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6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Пролетарская - ул. Свободы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6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6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Пролетарская (кондитерская фабрика)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7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7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ул. Пролетарская - ул. Карла Маркса (детская поликлиника) 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2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7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Пролетарская - ул. М. Горького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7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7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Промышленная -ул. 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Келермесское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шоссе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7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Промыш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-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ленная, 52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7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изотермические </w:t>
            </w: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17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Привокзальная площадь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диспетчерская ТУ)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6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7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Степная - ул. Павлова (выезд на х. Гавердовский)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3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7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Свердлова, 74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7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7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Транспортная,7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7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7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Хакурате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- ул. Ленина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7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7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Хакурате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- ул. Красно-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гвардейская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7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8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Хакурате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547 (СТО)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8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угол 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ул.Железнодорожн</w:t>
            </w: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ая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– ул.2-я 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Хакурате</w:t>
            </w:r>
            <w:proofErr w:type="spellEnd"/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7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изотермические </w:t>
            </w: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ст.Ханская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ул. Верещагина - ул. Ленина 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2 003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8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ст.Ханская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Ленина - ул. Красно-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 xml:space="preserve">октябрьская 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7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2 003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8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Чкалова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оликлиника №1)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7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2 003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8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ул. Чкалова - ул. Димитрова (ост. </w:t>
            </w:r>
            <w:proofErr w:type="spellStart"/>
            <w:proofErr w:type="gramStart"/>
            <w:r w:rsidRPr="00E0644F">
              <w:rPr>
                <w:color w:val="000000"/>
                <w:spacing w:val="1"/>
                <w:sz w:val="24"/>
                <w:szCs w:val="24"/>
              </w:rPr>
              <w:t>троллейбу-са</w:t>
            </w:r>
            <w:proofErr w:type="spellEnd"/>
            <w:proofErr w:type="gramEnd"/>
            <w:r w:rsidRPr="00E0644F">
              <w:rPr>
                <w:color w:val="000000"/>
                <w:spacing w:val="1"/>
                <w:sz w:val="24"/>
                <w:szCs w:val="24"/>
              </w:rPr>
              <w:t>)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7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2 003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8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Чкалова - ул. Пионерская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2 003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8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Спортивная,6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 xml:space="preserve">(приложение №8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2 003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8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Юбилейная - ул. Новая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 xml:space="preserve">(приложение №79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с мая 2015 по октябрь 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2 003</w:t>
            </w:r>
          </w:p>
        </w:tc>
      </w:tr>
      <w:tr w:rsidR="002E0843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8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ул. Юннатов (Казачий рынок - 2 вход со стороны т/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ц"Магнит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")</w:t>
            </w:r>
          </w:p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 xml:space="preserve">(приложение №80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изотермиче</w:t>
            </w: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ские емк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2E084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кв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E0644F" w:rsidRDefault="002E0843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74237A" w:rsidRDefault="002E0843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 xml:space="preserve">с мая 2015 по октябрь </w:t>
            </w:r>
            <w:r w:rsidRPr="0074237A">
              <w:rPr>
                <w:sz w:val="24"/>
                <w:szCs w:val="24"/>
              </w:rPr>
              <w:lastRenderedPageBreak/>
              <w:t>2015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3" w:rsidRPr="00840BE9" w:rsidRDefault="002E0843" w:rsidP="002E0843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lastRenderedPageBreak/>
              <w:t>2 003</w:t>
            </w:r>
          </w:p>
        </w:tc>
      </w:tr>
      <w:tr w:rsidR="0074237A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7A" w:rsidRPr="00E0644F" w:rsidRDefault="0074237A" w:rsidP="0074237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19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7A" w:rsidRPr="00E0644F" w:rsidRDefault="0074237A" w:rsidP="0074237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ул.Ворошилова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– 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ул.Спартаковская</w:t>
            </w:r>
            <w:proofErr w:type="spellEnd"/>
          </w:p>
          <w:p w:rsidR="0074237A" w:rsidRPr="00E0644F" w:rsidRDefault="0074237A" w:rsidP="0074237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8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7A" w:rsidRPr="00E0644F" w:rsidRDefault="0074237A" w:rsidP="0074237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иос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7A" w:rsidRPr="00E0644F" w:rsidRDefault="0074237A" w:rsidP="0074237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7A" w:rsidRPr="00E0644F" w:rsidRDefault="0074237A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0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7A" w:rsidRPr="0074237A" w:rsidRDefault="0074237A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20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7A" w:rsidRPr="00840BE9" w:rsidRDefault="0074237A" w:rsidP="0074237A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22 040</w:t>
            </w:r>
          </w:p>
        </w:tc>
      </w:tr>
      <w:tr w:rsidR="0074237A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7A" w:rsidRPr="00E0644F" w:rsidRDefault="0074237A" w:rsidP="0074237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9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7A" w:rsidRPr="00E0644F" w:rsidRDefault="0074237A" w:rsidP="0074237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ул.Ворошилова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– 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ул.Спартаковская</w:t>
            </w:r>
            <w:proofErr w:type="spellEnd"/>
          </w:p>
          <w:p w:rsidR="0074237A" w:rsidRPr="00E0644F" w:rsidRDefault="0074237A" w:rsidP="0074237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8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7A" w:rsidRPr="00E0644F" w:rsidRDefault="0074237A" w:rsidP="0074237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иос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7A" w:rsidRPr="00E0644F" w:rsidRDefault="0074237A" w:rsidP="0074237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7A" w:rsidRPr="00E0644F" w:rsidRDefault="0074237A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0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7A" w:rsidRPr="0074237A" w:rsidRDefault="0074237A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20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7A" w:rsidRPr="00840BE9" w:rsidRDefault="0074237A" w:rsidP="0074237A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22 040</w:t>
            </w:r>
          </w:p>
        </w:tc>
      </w:tr>
      <w:tr w:rsidR="0074237A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7A" w:rsidRPr="00E0644F" w:rsidRDefault="0074237A" w:rsidP="0074237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9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7A" w:rsidRPr="00E0644F" w:rsidRDefault="0074237A" w:rsidP="0074237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ул.Ворошилова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– 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ул.Спартаковская</w:t>
            </w:r>
            <w:proofErr w:type="spellEnd"/>
          </w:p>
          <w:p w:rsidR="0074237A" w:rsidRPr="00E0644F" w:rsidRDefault="0074237A" w:rsidP="0074237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8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7A" w:rsidRPr="00E0644F" w:rsidRDefault="0074237A" w:rsidP="0074237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иос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7A" w:rsidRPr="00E0644F" w:rsidRDefault="0074237A" w:rsidP="0074237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7A" w:rsidRPr="00E0644F" w:rsidRDefault="0074237A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0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7A" w:rsidRPr="0074237A" w:rsidRDefault="0074237A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20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7A" w:rsidRPr="00840BE9" w:rsidRDefault="0074237A" w:rsidP="0074237A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22 040</w:t>
            </w:r>
          </w:p>
        </w:tc>
      </w:tr>
      <w:tr w:rsidR="0074237A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7A" w:rsidRPr="00E0644F" w:rsidRDefault="0074237A" w:rsidP="0074237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9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7A" w:rsidRPr="00E0644F" w:rsidRDefault="0074237A" w:rsidP="0074237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ул.Ворошилова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– 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ул.Спартаковская</w:t>
            </w:r>
            <w:proofErr w:type="spellEnd"/>
          </w:p>
          <w:p w:rsidR="0074237A" w:rsidRPr="00E0644F" w:rsidRDefault="0074237A" w:rsidP="0074237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8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7A" w:rsidRPr="00E0644F" w:rsidRDefault="0074237A" w:rsidP="0074237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иос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7A" w:rsidRPr="00E0644F" w:rsidRDefault="0074237A" w:rsidP="0074237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7A" w:rsidRPr="00E0644F" w:rsidRDefault="0074237A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30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7A" w:rsidRPr="0074237A" w:rsidRDefault="0074237A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20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7A" w:rsidRPr="00840BE9" w:rsidRDefault="0074237A" w:rsidP="0074237A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422 040</w:t>
            </w:r>
          </w:p>
        </w:tc>
      </w:tr>
      <w:tr w:rsidR="0074237A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7A" w:rsidRPr="00E0644F" w:rsidRDefault="0074237A" w:rsidP="0074237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9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7A" w:rsidRPr="00E0644F" w:rsidRDefault="0074237A" w:rsidP="0074237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Дорожная - ул. 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Промышлен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-</w:t>
            </w:r>
          </w:p>
          <w:p w:rsidR="0074237A" w:rsidRPr="00E0644F" w:rsidRDefault="0074237A" w:rsidP="0074237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ная</w:t>
            </w:r>
            <w:proofErr w:type="spellEnd"/>
          </w:p>
          <w:p w:rsidR="0074237A" w:rsidRPr="00E0644F" w:rsidRDefault="0074237A" w:rsidP="0074237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3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7A" w:rsidRPr="00E0644F" w:rsidRDefault="0074237A" w:rsidP="0074237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иос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7A" w:rsidRPr="00E0644F" w:rsidRDefault="0074237A" w:rsidP="0074237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скусственные и 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7A" w:rsidRPr="00E0644F" w:rsidRDefault="0074237A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5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7A" w:rsidRPr="0074237A" w:rsidRDefault="0074237A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20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7A" w:rsidRPr="00840BE9" w:rsidRDefault="0074237A" w:rsidP="0074237A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211 020</w:t>
            </w:r>
          </w:p>
        </w:tc>
      </w:tr>
      <w:tr w:rsidR="0074237A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7A" w:rsidRPr="00E0644F" w:rsidRDefault="0074237A" w:rsidP="0074237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9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7A" w:rsidRPr="00E0644F" w:rsidRDefault="0074237A" w:rsidP="0074237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>, ул. Дорожная - ул. 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Промышлен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-</w:t>
            </w:r>
          </w:p>
          <w:p w:rsidR="0074237A" w:rsidRPr="00E0644F" w:rsidRDefault="0074237A" w:rsidP="0074237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ная</w:t>
            </w:r>
            <w:proofErr w:type="spellEnd"/>
          </w:p>
          <w:p w:rsidR="0074237A" w:rsidRPr="00E0644F" w:rsidRDefault="0074237A" w:rsidP="0074237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3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7A" w:rsidRPr="00E0644F" w:rsidRDefault="0074237A" w:rsidP="0074237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киос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7A" w:rsidRPr="00E0644F" w:rsidRDefault="0074237A" w:rsidP="0074237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скусственные и 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7A" w:rsidRPr="00E0644F" w:rsidRDefault="0074237A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5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7A" w:rsidRPr="0074237A" w:rsidRDefault="0074237A" w:rsidP="0074237A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20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7A" w:rsidRPr="00840BE9" w:rsidRDefault="0074237A" w:rsidP="0074237A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211 020</w:t>
            </w:r>
          </w:p>
        </w:tc>
      </w:tr>
      <w:tr w:rsidR="00840BE9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E9" w:rsidRPr="00E0644F" w:rsidRDefault="00840BE9" w:rsidP="00840BE9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9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E9" w:rsidRPr="00E0644F" w:rsidRDefault="00840BE9" w:rsidP="00840BE9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г.Майкоп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, ул. Дорожная - </w:t>
            </w: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ул. </w:t>
            </w: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Промышлен</w:t>
            </w:r>
            <w:proofErr w:type="spellEnd"/>
            <w:r w:rsidRPr="00E0644F">
              <w:rPr>
                <w:color w:val="000000"/>
                <w:spacing w:val="1"/>
                <w:sz w:val="24"/>
                <w:szCs w:val="24"/>
              </w:rPr>
              <w:t xml:space="preserve"> -</w:t>
            </w:r>
          </w:p>
          <w:p w:rsidR="00840BE9" w:rsidRPr="00E0644F" w:rsidRDefault="00840BE9" w:rsidP="00840BE9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E0644F">
              <w:rPr>
                <w:color w:val="000000"/>
                <w:spacing w:val="1"/>
                <w:sz w:val="24"/>
                <w:szCs w:val="24"/>
              </w:rPr>
              <w:t>ная</w:t>
            </w:r>
            <w:proofErr w:type="spellEnd"/>
          </w:p>
          <w:p w:rsidR="00840BE9" w:rsidRPr="00E0644F" w:rsidRDefault="00840BE9" w:rsidP="00840BE9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(приложение №3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E9" w:rsidRPr="00E0644F" w:rsidRDefault="00840BE9" w:rsidP="00840BE9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E9" w:rsidRPr="00E0644F" w:rsidRDefault="00840BE9" w:rsidP="00840BE9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искусственные и 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E9" w:rsidRPr="00E0644F" w:rsidRDefault="00840BE9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15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E9" w:rsidRPr="00E0644F" w:rsidRDefault="009F2AAA" w:rsidP="00840BE9">
            <w:pPr>
              <w:jc w:val="both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30 июня 2020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E9" w:rsidRPr="00840BE9" w:rsidRDefault="00840BE9" w:rsidP="00840BE9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211 020</w:t>
            </w:r>
          </w:p>
        </w:tc>
      </w:tr>
    </w:tbl>
    <w:p w:rsidR="00014978" w:rsidRDefault="00014978" w:rsidP="00136A2B">
      <w:pPr>
        <w:autoSpaceDE w:val="0"/>
        <w:autoSpaceDN w:val="0"/>
        <w:adjustRightInd w:val="0"/>
        <w:jc w:val="both"/>
        <w:rPr>
          <w:b/>
        </w:rPr>
      </w:pPr>
    </w:p>
    <w:p w:rsidR="00014978" w:rsidRDefault="00014978" w:rsidP="00136A2B">
      <w:pPr>
        <w:autoSpaceDE w:val="0"/>
        <w:autoSpaceDN w:val="0"/>
        <w:adjustRightInd w:val="0"/>
        <w:jc w:val="both"/>
        <w:rPr>
          <w:b/>
        </w:rPr>
      </w:pPr>
    </w:p>
    <w:p w:rsidR="00014978" w:rsidRDefault="00014978" w:rsidP="00136A2B">
      <w:pPr>
        <w:autoSpaceDE w:val="0"/>
        <w:autoSpaceDN w:val="0"/>
        <w:adjustRightInd w:val="0"/>
        <w:jc w:val="both"/>
        <w:rPr>
          <w:b/>
        </w:rPr>
      </w:pPr>
    </w:p>
    <w:p w:rsidR="00014978" w:rsidRDefault="00014978" w:rsidP="00136A2B">
      <w:pPr>
        <w:autoSpaceDE w:val="0"/>
        <w:autoSpaceDN w:val="0"/>
        <w:adjustRightInd w:val="0"/>
        <w:jc w:val="both"/>
        <w:rPr>
          <w:b/>
        </w:rPr>
      </w:pPr>
    </w:p>
    <w:p w:rsidR="00440939" w:rsidRDefault="00440939" w:rsidP="00136A2B">
      <w:pPr>
        <w:autoSpaceDE w:val="0"/>
        <w:autoSpaceDN w:val="0"/>
        <w:adjustRightInd w:val="0"/>
        <w:jc w:val="both"/>
        <w:rPr>
          <w:b/>
        </w:rPr>
        <w:sectPr w:rsidR="00440939" w:rsidSect="00E0644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lastRenderedPageBreak/>
        <w:t>Для участия в Конкурсе претенденту необходимо подать заявку, оформленную в соответствии с требованиями, изложенными в конкурсной документации, в запечатанном конверте, скрепленном подписью и печатью (при наличии) претендента, в том числе предложение о размере платы за право размещения нестационарного торгового объекта за весь период размещения (установки). Победителем Конкурса признается участник Конкурса, предложивший лучшие условия, соответствующие конкурсной документации.</w:t>
      </w: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t>Заявки принимаются и регистрируются в Управлении развития предпринимательства</w:t>
      </w:r>
      <w:r w:rsidR="00255F62">
        <w:t xml:space="preserve"> и потребительского рынка</w:t>
      </w:r>
      <w:r>
        <w:t xml:space="preserve"> </w:t>
      </w:r>
      <w:r w:rsidR="002802F4">
        <w:t xml:space="preserve">Администрации </w:t>
      </w:r>
      <w:r>
        <w:t>муниципального образования «Город Майкоп» в журнале регистрации заявок с присвоением каждой заявке номера с указанием даты и времени подачи. На заявке делается отметка о принятии заявки с указанием ее номера, даты и времени регистрации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Организатор Конкурса принимает решение о внесении изменений в извещение о проведении Конкурса не позднее, чем за пять дней до даты окончания подачи участниками заявок на участие в Конкурсе. </w:t>
      </w:r>
    </w:p>
    <w:p w:rsidR="00136A2B" w:rsidRDefault="00136A2B" w:rsidP="00136A2B">
      <w:pPr>
        <w:autoSpaceDE w:val="0"/>
        <w:autoSpaceDN w:val="0"/>
        <w:adjustRightInd w:val="0"/>
        <w:jc w:val="both"/>
      </w:pPr>
      <w:r>
        <w:t xml:space="preserve">          Организатор Конкурса отказывается от проведения Конкурса не позднее чем за пять дней до даты окончания срока подачи участниками заявок на участие в Конкурсе. </w:t>
      </w:r>
    </w:p>
    <w:p w:rsidR="00136A2B" w:rsidRPr="006A2C80" w:rsidRDefault="00136A2B" w:rsidP="00136A2B">
      <w:pPr>
        <w:rPr>
          <w:b/>
        </w:rPr>
      </w:pPr>
      <w:r w:rsidRPr="006A2C80">
        <w:rPr>
          <w:b/>
        </w:rPr>
        <w:t xml:space="preserve">Дата, время начала срока подачи заявок: </w:t>
      </w:r>
    </w:p>
    <w:p w:rsidR="00136A2B" w:rsidRPr="006A2C80" w:rsidRDefault="006A2C80" w:rsidP="00136A2B">
      <w:pPr>
        <w:rPr>
          <w:b/>
        </w:rPr>
      </w:pPr>
      <w:r w:rsidRPr="006A2C80">
        <w:rPr>
          <w:b/>
        </w:rPr>
        <w:t>19</w:t>
      </w:r>
      <w:r w:rsidR="00FB62FF" w:rsidRPr="006A2C80">
        <w:rPr>
          <w:b/>
        </w:rPr>
        <w:t xml:space="preserve"> </w:t>
      </w:r>
      <w:r w:rsidR="00930277" w:rsidRPr="006A2C80">
        <w:rPr>
          <w:b/>
        </w:rPr>
        <w:t>ию</w:t>
      </w:r>
      <w:r w:rsidR="00B30B15" w:rsidRPr="006A2C80">
        <w:rPr>
          <w:b/>
        </w:rPr>
        <w:t>ня</w:t>
      </w:r>
      <w:r w:rsidR="00FB62FF" w:rsidRPr="006A2C80">
        <w:rPr>
          <w:b/>
        </w:rPr>
        <w:t xml:space="preserve"> 201</w:t>
      </w:r>
      <w:r w:rsidRPr="006A2C80">
        <w:rPr>
          <w:b/>
        </w:rPr>
        <w:t>5</w:t>
      </w:r>
      <w:r w:rsidR="009930FD" w:rsidRPr="006A2C80">
        <w:rPr>
          <w:b/>
        </w:rPr>
        <w:t xml:space="preserve"> г.,</w:t>
      </w:r>
      <w:r w:rsidR="00136A2B" w:rsidRPr="006A2C80">
        <w:rPr>
          <w:b/>
        </w:rPr>
        <w:t xml:space="preserve"> с 9</w:t>
      </w:r>
      <w:r w:rsidR="00930277" w:rsidRPr="006A2C80">
        <w:rPr>
          <w:b/>
        </w:rPr>
        <w:t xml:space="preserve"> </w:t>
      </w:r>
      <w:r w:rsidR="00136A2B" w:rsidRPr="006A2C80">
        <w:rPr>
          <w:b/>
        </w:rPr>
        <w:t>ч.00</w:t>
      </w:r>
      <w:r w:rsidR="00C1700F" w:rsidRPr="006A2C80">
        <w:rPr>
          <w:b/>
        </w:rPr>
        <w:t xml:space="preserve"> </w:t>
      </w:r>
      <w:r w:rsidR="00136A2B" w:rsidRPr="006A2C80">
        <w:rPr>
          <w:b/>
        </w:rPr>
        <w:t>мин. по адресу: Республика Адыгея, г.</w:t>
      </w:r>
      <w:r w:rsidR="00FB62FF" w:rsidRPr="006A2C80">
        <w:rPr>
          <w:b/>
        </w:rPr>
        <w:t xml:space="preserve"> </w:t>
      </w:r>
      <w:r w:rsidR="00136A2B" w:rsidRPr="006A2C80">
        <w:rPr>
          <w:b/>
        </w:rPr>
        <w:t xml:space="preserve">Майкоп, </w:t>
      </w:r>
    </w:p>
    <w:p w:rsidR="00136A2B" w:rsidRPr="006A2C80" w:rsidRDefault="00136A2B" w:rsidP="00136A2B">
      <w:pPr>
        <w:rPr>
          <w:b/>
        </w:rPr>
      </w:pPr>
      <w:r w:rsidRPr="006A2C80">
        <w:rPr>
          <w:b/>
        </w:rPr>
        <w:t>ул. Краснооктябрьская</w:t>
      </w:r>
      <w:r w:rsidR="00C1700F" w:rsidRPr="006A2C80">
        <w:rPr>
          <w:b/>
        </w:rPr>
        <w:t>,</w:t>
      </w:r>
      <w:r w:rsidRPr="006A2C80">
        <w:rPr>
          <w:b/>
        </w:rPr>
        <w:t xml:space="preserve"> 21, </w:t>
      </w:r>
      <w:proofErr w:type="spellStart"/>
      <w:r w:rsidRPr="006A2C80">
        <w:rPr>
          <w:b/>
        </w:rPr>
        <w:t>каб</w:t>
      </w:r>
      <w:proofErr w:type="spellEnd"/>
      <w:r w:rsidRPr="006A2C80">
        <w:rPr>
          <w:b/>
        </w:rPr>
        <w:t>. 2</w:t>
      </w:r>
      <w:r w:rsidR="00930277" w:rsidRPr="006A2C80">
        <w:rPr>
          <w:b/>
        </w:rPr>
        <w:t>45</w:t>
      </w:r>
      <w:r w:rsidRPr="006A2C80">
        <w:rPr>
          <w:b/>
        </w:rPr>
        <w:t>.</w:t>
      </w:r>
    </w:p>
    <w:p w:rsidR="00136A2B" w:rsidRPr="006A2C80" w:rsidRDefault="009930FD" w:rsidP="00136A2B">
      <w:pPr>
        <w:autoSpaceDE w:val="0"/>
        <w:autoSpaceDN w:val="0"/>
        <w:adjustRightInd w:val="0"/>
        <w:jc w:val="both"/>
        <w:rPr>
          <w:b/>
        </w:rPr>
      </w:pPr>
      <w:r w:rsidRPr="006A2C80">
        <w:rPr>
          <w:b/>
        </w:rPr>
        <w:t xml:space="preserve">Дата, время </w:t>
      </w:r>
      <w:r w:rsidR="00136A2B" w:rsidRPr="006A2C80">
        <w:rPr>
          <w:b/>
        </w:rPr>
        <w:t xml:space="preserve">окончания приема заявок: </w:t>
      </w:r>
    </w:p>
    <w:p w:rsidR="00136A2B" w:rsidRPr="006A2C80" w:rsidRDefault="006A2C80" w:rsidP="00136A2B">
      <w:pPr>
        <w:rPr>
          <w:b/>
        </w:rPr>
      </w:pPr>
      <w:r w:rsidRPr="006A2C80">
        <w:rPr>
          <w:b/>
        </w:rPr>
        <w:t>03</w:t>
      </w:r>
      <w:r w:rsidR="00FB62FF" w:rsidRPr="006A2C80">
        <w:rPr>
          <w:b/>
        </w:rPr>
        <w:t xml:space="preserve"> </w:t>
      </w:r>
      <w:r w:rsidR="00930277" w:rsidRPr="006A2C80">
        <w:rPr>
          <w:b/>
        </w:rPr>
        <w:t>ию</w:t>
      </w:r>
      <w:r w:rsidR="00916498" w:rsidRPr="006A2C80">
        <w:rPr>
          <w:b/>
        </w:rPr>
        <w:t>л</w:t>
      </w:r>
      <w:r w:rsidR="00930277" w:rsidRPr="006A2C80">
        <w:rPr>
          <w:b/>
        </w:rPr>
        <w:t>я</w:t>
      </w:r>
      <w:r w:rsidR="00FB62FF" w:rsidRPr="006A2C80">
        <w:rPr>
          <w:b/>
        </w:rPr>
        <w:t xml:space="preserve"> 201</w:t>
      </w:r>
      <w:r w:rsidRPr="006A2C80">
        <w:rPr>
          <w:b/>
        </w:rPr>
        <w:t>5</w:t>
      </w:r>
      <w:r w:rsidR="00FB62FF" w:rsidRPr="006A2C80">
        <w:rPr>
          <w:b/>
        </w:rPr>
        <w:t xml:space="preserve"> г., 1</w:t>
      </w:r>
      <w:r w:rsidRPr="006A2C80">
        <w:rPr>
          <w:b/>
        </w:rPr>
        <w:t>1</w:t>
      </w:r>
      <w:r w:rsidR="00136A2B" w:rsidRPr="006A2C80">
        <w:rPr>
          <w:b/>
        </w:rPr>
        <w:t xml:space="preserve"> ч.</w:t>
      </w:r>
      <w:r w:rsidRPr="006A2C80">
        <w:rPr>
          <w:b/>
        </w:rPr>
        <w:t xml:space="preserve"> 00</w:t>
      </w:r>
      <w:r w:rsidR="00136A2B" w:rsidRPr="006A2C80">
        <w:rPr>
          <w:b/>
        </w:rPr>
        <w:t xml:space="preserve"> мин. по адресу: Республика Адыгея, г.</w:t>
      </w:r>
      <w:r w:rsidR="00FB62FF" w:rsidRPr="006A2C80">
        <w:rPr>
          <w:b/>
        </w:rPr>
        <w:t xml:space="preserve"> </w:t>
      </w:r>
      <w:r w:rsidR="00136A2B" w:rsidRPr="006A2C80">
        <w:rPr>
          <w:b/>
        </w:rPr>
        <w:t xml:space="preserve">Майкоп, </w:t>
      </w:r>
    </w:p>
    <w:p w:rsidR="00136A2B" w:rsidRPr="006A2C80" w:rsidRDefault="00136A2B" w:rsidP="00136A2B">
      <w:pPr>
        <w:rPr>
          <w:b/>
        </w:rPr>
      </w:pPr>
      <w:r w:rsidRPr="006A2C80">
        <w:rPr>
          <w:b/>
        </w:rPr>
        <w:t>ул. Краснооктябрьская</w:t>
      </w:r>
      <w:r w:rsidR="009A3D64" w:rsidRPr="006A2C80">
        <w:rPr>
          <w:b/>
        </w:rPr>
        <w:t>,</w:t>
      </w:r>
      <w:r w:rsidRPr="006A2C80">
        <w:rPr>
          <w:b/>
        </w:rPr>
        <w:t xml:space="preserve"> 21. каб. 2</w:t>
      </w:r>
      <w:r w:rsidR="00930277" w:rsidRPr="006A2C80">
        <w:rPr>
          <w:b/>
        </w:rPr>
        <w:t>45</w:t>
      </w:r>
      <w:r w:rsidRPr="006A2C80">
        <w:rPr>
          <w:b/>
        </w:rPr>
        <w:t>.</w:t>
      </w:r>
    </w:p>
    <w:p w:rsidR="00136A2B" w:rsidRPr="006A2C80" w:rsidRDefault="00136A2B" w:rsidP="00136A2B">
      <w:pPr>
        <w:autoSpaceDE w:val="0"/>
        <w:autoSpaceDN w:val="0"/>
        <w:adjustRightInd w:val="0"/>
        <w:jc w:val="both"/>
        <w:rPr>
          <w:b/>
        </w:rPr>
      </w:pPr>
      <w:r w:rsidRPr="006A2C80">
        <w:rPr>
          <w:b/>
        </w:rPr>
        <w:t>Дата вскрытия конвертов с заявками на участие в конкурсе:</w:t>
      </w:r>
    </w:p>
    <w:p w:rsidR="00136A2B" w:rsidRPr="006A2C80" w:rsidRDefault="006A2C80" w:rsidP="00136A2B">
      <w:pPr>
        <w:rPr>
          <w:b/>
        </w:rPr>
      </w:pPr>
      <w:r w:rsidRPr="006A2C80">
        <w:rPr>
          <w:b/>
        </w:rPr>
        <w:t>03</w:t>
      </w:r>
      <w:r w:rsidR="00B30B15" w:rsidRPr="006A2C80">
        <w:rPr>
          <w:b/>
        </w:rPr>
        <w:t xml:space="preserve"> ию</w:t>
      </w:r>
      <w:r w:rsidR="00916498" w:rsidRPr="006A2C80">
        <w:rPr>
          <w:b/>
        </w:rPr>
        <w:t>л</w:t>
      </w:r>
      <w:r w:rsidR="00930277" w:rsidRPr="006A2C80">
        <w:rPr>
          <w:b/>
        </w:rPr>
        <w:t>я</w:t>
      </w:r>
      <w:r w:rsidR="00FB62FF" w:rsidRPr="006A2C80">
        <w:rPr>
          <w:b/>
        </w:rPr>
        <w:t xml:space="preserve"> 201</w:t>
      </w:r>
      <w:r w:rsidRPr="006A2C80">
        <w:rPr>
          <w:b/>
        </w:rPr>
        <w:t>5</w:t>
      </w:r>
      <w:r w:rsidR="00136A2B" w:rsidRPr="006A2C80">
        <w:rPr>
          <w:b/>
        </w:rPr>
        <w:t xml:space="preserve"> г.</w:t>
      </w:r>
      <w:proofErr w:type="gramStart"/>
      <w:r w:rsidR="00136A2B" w:rsidRPr="006A2C80">
        <w:rPr>
          <w:b/>
        </w:rPr>
        <w:t>,  1</w:t>
      </w:r>
      <w:r w:rsidRPr="006A2C80">
        <w:rPr>
          <w:b/>
        </w:rPr>
        <w:t>1</w:t>
      </w:r>
      <w:proofErr w:type="gramEnd"/>
      <w:r w:rsidR="00136A2B" w:rsidRPr="006A2C80">
        <w:rPr>
          <w:b/>
        </w:rPr>
        <w:t xml:space="preserve"> ч.</w:t>
      </w:r>
      <w:r w:rsidR="008E1FFB" w:rsidRPr="006A2C80">
        <w:rPr>
          <w:b/>
        </w:rPr>
        <w:t>10</w:t>
      </w:r>
      <w:r w:rsidR="00136A2B" w:rsidRPr="006A2C80">
        <w:rPr>
          <w:b/>
        </w:rPr>
        <w:t xml:space="preserve"> мин.  по адресу: Республика Адыгея, г.</w:t>
      </w:r>
      <w:r w:rsidR="00FB62FF" w:rsidRPr="006A2C80">
        <w:rPr>
          <w:b/>
        </w:rPr>
        <w:t xml:space="preserve"> </w:t>
      </w:r>
      <w:r w:rsidR="00136A2B" w:rsidRPr="006A2C80">
        <w:rPr>
          <w:b/>
        </w:rPr>
        <w:t xml:space="preserve">Майкоп, </w:t>
      </w:r>
    </w:p>
    <w:p w:rsidR="00136A2B" w:rsidRPr="006A2C80" w:rsidRDefault="00136A2B" w:rsidP="00136A2B">
      <w:pPr>
        <w:rPr>
          <w:b/>
        </w:rPr>
      </w:pPr>
      <w:r w:rsidRPr="006A2C80">
        <w:rPr>
          <w:b/>
        </w:rPr>
        <w:t>ул. Краснооктябрьская</w:t>
      </w:r>
      <w:r w:rsidR="009A3D64" w:rsidRPr="006A2C80">
        <w:rPr>
          <w:b/>
        </w:rPr>
        <w:t>,</w:t>
      </w:r>
      <w:r w:rsidRPr="006A2C80">
        <w:rPr>
          <w:b/>
        </w:rPr>
        <w:t xml:space="preserve"> 21. каб. 2</w:t>
      </w:r>
      <w:r w:rsidR="00916498" w:rsidRPr="006A2C80">
        <w:rPr>
          <w:b/>
        </w:rPr>
        <w:t>45</w:t>
      </w:r>
      <w:r w:rsidRPr="006A2C80">
        <w:rPr>
          <w:b/>
        </w:rPr>
        <w:t>.</w:t>
      </w:r>
    </w:p>
    <w:p w:rsidR="00136A2B" w:rsidRPr="006A2C80" w:rsidRDefault="00136A2B" w:rsidP="00136A2B">
      <w:pPr>
        <w:rPr>
          <w:b/>
        </w:rPr>
      </w:pPr>
      <w:r w:rsidRPr="006A2C80">
        <w:rPr>
          <w:b/>
        </w:rPr>
        <w:t xml:space="preserve">Дата рассмотрения заявок: </w:t>
      </w:r>
    </w:p>
    <w:p w:rsidR="00FB62FF" w:rsidRPr="006A2C80" w:rsidRDefault="00B30B15" w:rsidP="00136A2B">
      <w:pPr>
        <w:rPr>
          <w:b/>
        </w:rPr>
      </w:pPr>
      <w:r w:rsidRPr="006A2C80">
        <w:rPr>
          <w:b/>
        </w:rPr>
        <w:t>0</w:t>
      </w:r>
      <w:r w:rsidR="006A2C80" w:rsidRPr="006A2C80">
        <w:rPr>
          <w:b/>
        </w:rPr>
        <w:t>6</w:t>
      </w:r>
      <w:r w:rsidR="00E75D01" w:rsidRPr="006A2C80">
        <w:rPr>
          <w:b/>
        </w:rPr>
        <w:t xml:space="preserve"> июля</w:t>
      </w:r>
      <w:r w:rsidR="008E1FFB" w:rsidRPr="006A2C80">
        <w:rPr>
          <w:b/>
        </w:rPr>
        <w:t xml:space="preserve"> </w:t>
      </w:r>
      <w:r w:rsidR="00FB62FF" w:rsidRPr="006A2C80">
        <w:rPr>
          <w:b/>
        </w:rPr>
        <w:t>201</w:t>
      </w:r>
      <w:r w:rsidR="006A2C80" w:rsidRPr="006A2C80">
        <w:rPr>
          <w:b/>
        </w:rPr>
        <w:t>5</w:t>
      </w:r>
      <w:r w:rsidR="00FB62FF" w:rsidRPr="006A2C80">
        <w:rPr>
          <w:b/>
        </w:rPr>
        <w:t xml:space="preserve"> г., </w:t>
      </w:r>
      <w:r w:rsidR="00136A2B" w:rsidRPr="006A2C80">
        <w:rPr>
          <w:b/>
        </w:rPr>
        <w:t>1</w:t>
      </w:r>
      <w:r w:rsidR="00FB62FF" w:rsidRPr="006A2C80">
        <w:rPr>
          <w:b/>
        </w:rPr>
        <w:t>5</w:t>
      </w:r>
      <w:r w:rsidR="00136A2B" w:rsidRPr="006A2C80">
        <w:rPr>
          <w:b/>
        </w:rPr>
        <w:t xml:space="preserve"> ч.00 мин. по адресу: Республика Адыгея, г.</w:t>
      </w:r>
      <w:r w:rsidR="00FB62FF" w:rsidRPr="006A2C80">
        <w:rPr>
          <w:b/>
        </w:rPr>
        <w:t xml:space="preserve"> </w:t>
      </w:r>
      <w:r w:rsidR="00136A2B" w:rsidRPr="006A2C80">
        <w:rPr>
          <w:b/>
        </w:rPr>
        <w:t xml:space="preserve">Майкоп, </w:t>
      </w:r>
    </w:p>
    <w:p w:rsidR="00136A2B" w:rsidRPr="006A2C80" w:rsidRDefault="00136A2B" w:rsidP="00136A2B">
      <w:pPr>
        <w:rPr>
          <w:b/>
        </w:rPr>
      </w:pPr>
      <w:r w:rsidRPr="006A2C80">
        <w:rPr>
          <w:b/>
        </w:rPr>
        <w:t>ул. Краснооктябрьская</w:t>
      </w:r>
      <w:r w:rsidR="009A3D64" w:rsidRPr="006A2C80">
        <w:rPr>
          <w:b/>
        </w:rPr>
        <w:t>,</w:t>
      </w:r>
      <w:r w:rsidRPr="006A2C80">
        <w:rPr>
          <w:b/>
        </w:rPr>
        <w:t xml:space="preserve"> 21. каб. 2</w:t>
      </w:r>
      <w:r w:rsidR="00916498" w:rsidRPr="006A2C80">
        <w:rPr>
          <w:b/>
        </w:rPr>
        <w:t>45</w:t>
      </w:r>
      <w:r w:rsidRPr="006A2C80">
        <w:rPr>
          <w:b/>
        </w:rPr>
        <w:t>.</w:t>
      </w:r>
      <w:bookmarkStart w:id="0" w:name="_GoBack"/>
      <w:bookmarkEnd w:id="0"/>
    </w:p>
    <w:p w:rsidR="00136A2B" w:rsidRPr="006A2C80" w:rsidRDefault="00136A2B" w:rsidP="00136A2B">
      <w:pPr>
        <w:rPr>
          <w:b/>
        </w:rPr>
      </w:pPr>
      <w:r w:rsidRPr="006A2C80">
        <w:rPr>
          <w:b/>
        </w:rPr>
        <w:t>Дата подведения итогов Конкурса:</w:t>
      </w:r>
    </w:p>
    <w:p w:rsidR="00FB62FF" w:rsidRPr="006A2C80" w:rsidRDefault="006A2C80" w:rsidP="00136A2B">
      <w:pPr>
        <w:rPr>
          <w:b/>
        </w:rPr>
      </w:pPr>
      <w:r w:rsidRPr="006A2C80">
        <w:rPr>
          <w:b/>
        </w:rPr>
        <w:t>07</w:t>
      </w:r>
      <w:r w:rsidR="00B30B15" w:rsidRPr="006A2C80">
        <w:rPr>
          <w:b/>
        </w:rPr>
        <w:t xml:space="preserve"> </w:t>
      </w:r>
      <w:r w:rsidR="00E75D01" w:rsidRPr="006A2C80">
        <w:rPr>
          <w:b/>
        </w:rPr>
        <w:t>июля</w:t>
      </w:r>
      <w:r w:rsidR="00FB62FF" w:rsidRPr="006A2C80">
        <w:rPr>
          <w:b/>
        </w:rPr>
        <w:t xml:space="preserve"> 201</w:t>
      </w:r>
      <w:r w:rsidRPr="006A2C80">
        <w:rPr>
          <w:b/>
        </w:rPr>
        <w:t>5</w:t>
      </w:r>
      <w:r w:rsidR="00FB62FF" w:rsidRPr="006A2C80">
        <w:rPr>
          <w:b/>
        </w:rPr>
        <w:t xml:space="preserve"> г., 15</w:t>
      </w:r>
      <w:r w:rsidR="00136A2B" w:rsidRPr="006A2C80">
        <w:rPr>
          <w:b/>
        </w:rPr>
        <w:t xml:space="preserve"> ч.00 мин. по адресу: Республика Адыгея, г.</w:t>
      </w:r>
      <w:r w:rsidR="00FB62FF" w:rsidRPr="006A2C80">
        <w:rPr>
          <w:b/>
        </w:rPr>
        <w:t xml:space="preserve"> </w:t>
      </w:r>
      <w:r w:rsidR="00136A2B" w:rsidRPr="006A2C80">
        <w:rPr>
          <w:b/>
        </w:rPr>
        <w:t xml:space="preserve">Майкоп, </w:t>
      </w:r>
    </w:p>
    <w:p w:rsidR="00136A2B" w:rsidRPr="006A2C80" w:rsidRDefault="00136A2B" w:rsidP="00136A2B">
      <w:pPr>
        <w:rPr>
          <w:b/>
        </w:rPr>
      </w:pPr>
      <w:r w:rsidRPr="006A2C80">
        <w:rPr>
          <w:b/>
        </w:rPr>
        <w:t>ул. Краснооктябрьская</w:t>
      </w:r>
      <w:r w:rsidR="009A3D64" w:rsidRPr="006A2C80">
        <w:rPr>
          <w:b/>
        </w:rPr>
        <w:t>,</w:t>
      </w:r>
      <w:r w:rsidRPr="006A2C80">
        <w:rPr>
          <w:b/>
        </w:rPr>
        <w:t xml:space="preserve"> 21. каб. 2</w:t>
      </w:r>
      <w:r w:rsidR="00A00445" w:rsidRPr="006A2C80">
        <w:rPr>
          <w:b/>
        </w:rPr>
        <w:t>45</w:t>
      </w:r>
      <w:r w:rsidRPr="006A2C80">
        <w:rPr>
          <w:b/>
        </w:rPr>
        <w:t>.</w:t>
      </w:r>
    </w:p>
    <w:p w:rsidR="00136A2B" w:rsidRDefault="009930FD" w:rsidP="008E1FFB">
      <w:pPr>
        <w:ind w:firstLine="709"/>
        <w:jc w:val="both"/>
      </w:pPr>
      <w:r w:rsidRPr="008E1FFB">
        <w:rPr>
          <w:b/>
        </w:rPr>
        <w:t>Документация о проведении К</w:t>
      </w:r>
      <w:r w:rsidR="00136A2B" w:rsidRPr="008E1FFB">
        <w:rPr>
          <w:b/>
        </w:rPr>
        <w:t xml:space="preserve">онкурса предоставляется в рабочие дни, начиная с </w:t>
      </w:r>
      <w:r w:rsidR="006A2C80">
        <w:rPr>
          <w:b/>
        </w:rPr>
        <w:t>19</w:t>
      </w:r>
      <w:r w:rsidR="00136A2B" w:rsidRPr="00A00445">
        <w:rPr>
          <w:b/>
          <w:color w:val="FF0000"/>
        </w:rPr>
        <w:t xml:space="preserve"> </w:t>
      </w:r>
      <w:r w:rsidR="00E75D01" w:rsidRPr="006A2C80">
        <w:rPr>
          <w:b/>
        </w:rPr>
        <w:t>ию</w:t>
      </w:r>
      <w:r w:rsidR="00B30B15" w:rsidRPr="006A2C80">
        <w:rPr>
          <w:b/>
        </w:rPr>
        <w:t>н</w:t>
      </w:r>
      <w:r w:rsidR="00E75D01" w:rsidRPr="006A2C80">
        <w:rPr>
          <w:b/>
        </w:rPr>
        <w:t>я</w:t>
      </w:r>
      <w:r w:rsidR="00FB62FF" w:rsidRPr="006A2C80">
        <w:rPr>
          <w:b/>
        </w:rPr>
        <w:t xml:space="preserve"> 201</w:t>
      </w:r>
      <w:r w:rsidR="006A2C80">
        <w:rPr>
          <w:b/>
        </w:rPr>
        <w:t>5</w:t>
      </w:r>
      <w:r w:rsidR="008E1FFB" w:rsidRPr="006A2C80">
        <w:rPr>
          <w:b/>
        </w:rPr>
        <w:t xml:space="preserve"> </w:t>
      </w:r>
      <w:r w:rsidR="00136A2B" w:rsidRPr="006A2C80">
        <w:rPr>
          <w:b/>
        </w:rPr>
        <w:t>г.,</w:t>
      </w:r>
      <w:r w:rsidR="00136A2B" w:rsidRPr="006A2C80">
        <w:t xml:space="preserve"> </w:t>
      </w:r>
      <w:r w:rsidR="00136A2B">
        <w:t xml:space="preserve">по адресу г. Майкоп, ул. Краснооктябрьская, 21 </w:t>
      </w:r>
      <w:proofErr w:type="spellStart"/>
      <w:r w:rsidR="00136A2B" w:rsidRPr="003C6AA7">
        <w:t>каб</w:t>
      </w:r>
      <w:proofErr w:type="spellEnd"/>
      <w:r w:rsidR="00136A2B" w:rsidRPr="003C6AA7">
        <w:t>. 2</w:t>
      </w:r>
      <w:r w:rsidR="00A00445">
        <w:t>45</w:t>
      </w:r>
      <w:r w:rsidR="003C6AA7">
        <w:t>, 24</w:t>
      </w:r>
      <w:r w:rsidR="00A00445">
        <w:t>8</w:t>
      </w:r>
      <w:r w:rsidR="00136A2B" w:rsidRPr="003C6AA7">
        <w:t xml:space="preserve"> </w:t>
      </w:r>
      <w:r w:rsidR="00136A2B">
        <w:t xml:space="preserve">на основании заявления любого заинтересованного лица, поданного в письменной форме. Заявление, оформленное в произвольной письменной форме </w:t>
      </w:r>
      <w:r>
        <w:t xml:space="preserve"> </w:t>
      </w:r>
      <w:r w:rsidR="00136A2B">
        <w:t xml:space="preserve">и </w:t>
      </w:r>
      <w:r>
        <w:t xml:space="preserve"> </w:t>
      </w:r>
      <w:r w:rsidR="00136A2B">
        <w:t xml:space="preserve">направленное </w:t>
      </w:r>
      <w:r>
        <w:t xml:space="preserve"> </w:t>
      </w:r>
      <w:r w:rsidR="00136A2B">
        <w:t xml:space="preserve">по </w:t>
      </w:r>
      <w:r>
        <w:t xml:space="preserve"> </w:t>
      </w:r>
      <w:r w:rsidR="00136A2B">
        <w:t xml:space="preserve">адресу: </w:t>
      </w:r>
      <w:r>
        <w:t xml:space="preserve"> </w:t>
      </w:r>
      <w:r w:rsidR="00136A2B">
        <w:t xml:space="preserve">385000, </w:t>
      </w:r>
      <w:r>
        <w:t xml:space="preserve"> </w:t>
      </w:r>
      <w:r w:rsidR="00136A2B">
        <w:t xml:space="preserve">Республика </w:t>
      </w:r>
      <w:r>
        <w:t xml:space="preserve"> </w:t>
      </w:r>
      <w:r w:rsidR="00136A2B">
        <w:t>Адыгея, г.</w:t>
      </w:r>
      <w:r>
        <w:t xml:space="preserve"> </w:t>
      </w:r>
      <w:r w:rsidR="00136A2B">
        <w:t>Майкоп, ул. Краснооктябрьская</w:t>
      </w:r>
      <w:r w:rsidR="00E75D01">
        <w:t>,</w:t>
      </w:r>
      <w:r w:rsidR="00136A2B">
        <w:t xml:space="preserve"> 21, должно содержать: название Конкурса, наименование заинтересованного лица, номера телефона, факса и электронной почты заинтересованного лица, контактное лицо. Конкурсная документация предоставляется бесплатно.</w:t>
      </w:r>
    </w:p>
    <w:p w:rsidR="00136A2B" w:rsidRDefault="00931AB8" w:rsidP="00136A2B">
      <w:pPr>
        <w:jc w:val="both"/>
      </w:pPr>
      <w:r>
        <w:rPr>
          <w:b/>
        </w:rPr>
        <w:lastRenderedPageBreak/>
        <w:tab/>
      </w:r>
      <w:r w:rsidR="00136A2B">
        <w:rPr>
          <w:b/>
        </w:rPr>
        <w:t>Официальный сайт</w:t>
      </w:r>
      <w:r w:rsidR="00136A2B">
        <w:t xml:space="preserve">, на котором размещена документация о проведении Конкурса: </w:t>
      </w:r>
      <w:hyperlink r:id="rId7" w:history="1">
        <w:proofErr w:type="spellStart"/>
        <w:r w:rsidR="00136A2B">
          <w:rPr>
            <w:rStyle w:val="a3"/>
          </w:rPr>
          <w:t>www</w:t>
        </w:r>
        <w:proofErr w:type="spellEnd"/>
        <w:r w:rsidR="00136A2B">
          <w:rPr>
            <w:rStyle w:val="a3"/>
          </w:rPr>
          <w:t>.</w:t>
        </w:r>
        <w:r w:rsidR="001C681C">
          <w:rPr>
            <w:rStyle w:val="a3"/>
          </w:rPr>
          <w:t xml:space="preserve"> </w:t>
        </w:r>
        <w:proofErr w:type="spellStart"/>
        <w:r w:rsidR="00136A2B">
          <w:rPr>
            <w:rStyle w:val="a3"/>
          </w:rPr>
          <w:t>ma</w:t>
        </w:r>
        <w:r w:rsidR="00A00445">
          <w:rPr>
            <w:rStyle w:val="a3"/>
            <w:lang w:val="en-US"/>
          </w:rPr>
          <w:t>i</w:t>
        </w:r>
        <w:proofErr w:type="spellEnd"/>
        <w:r w:rsidR="00136A2B">
          <w:rPr>
            <w:rStyle w:val="a3"/>
          </w:rPr>
          <w:t>kop.ru</w:t>
        </w:r>
      </w:hyperlink>
      <w:r w:rsidR="00136A2B">
        <w:t>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  <w:r>
        <w:t>Участниками Конкур</w:t>
      </w:r>
      <w:r w:rsidR="00B7271B">
        <w:t>с</w:t>
      </w:r>
      <w:r>
        <w:t xml:space="preserve">а  могут быть юридические лица независимо от организационно-правовой формы и вида собственности, индивидуальные предприниматели, зарегистрированные в качестве субъектов предпринимательской деятельности в соответствии с требованием действующего законодательства. 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</w:p>
    <w:p w:rsidR="009930FD" w:rsidRDefault="009930FD" w:rsidP="00136A2B">
      <w:pPr>
        <w:autoSpaceDE w:val="0"/>
        <w:autoSpaceDN w:val="0"/>
        <w:adjustRightInd w:val="0"/>
        <w:ind w:firstLine="720"/>
        <w:jc w:val="both"/>
      </w:pPr>
    </w:p>
    <w:p w:rsidR="00136A2B" w:rsidRDefault="00FE69F8" w:rsidP="00136A2B">
      <w:pPr>
        <w:jc w:val="both"/>
      </w:pPr>
      <w:r>
        <w:t xml:space="preserve">Заместитель </w:t>
      </w:r>
      <w:r w:rsidR="00136A2B">
        <w:t>Руководител</w:t>
      </w:r>
      <w:r>
        <w:t>я</w:t>
      </w:r>
      <w:r w:rsidR="00136A2B">
        <w:t xml:space="preserve"> Управления развития </w:t>
      </w:r>
    </w:p>
    <w:p w:rsidR="001C681C" w:rsidRDefault="00136A2B" w:rsidP="00136A2B">
      <w:pPr>
        <w:jc w:val="both"/>
      </w:pPr>
      <w:r>
        <w:t>предпринимательства и потребительского рынка</w:t>
      </w:r>
    </w:p>
    <w:p w:rsidR="00136A2B" w:rsidRDefault="00136A2B" w:rsidP="00136A2B">
      <w:pPr>
        <w:jc w:val="both"/>
      </w:pPr>
      <w:r>
        <w:t>Администрации</w:t>
      </w:r>
      <w:r w:rsidR="001C681C">
        <w:t xml:space="preserve"> </w:t>
      </w:r>
      <w:r>
        <w:t>МО «Город Майкоп»</w:t>
      </w:r>
      <w:r w:rsidR="001C681C">
        <w:t xml:space="preserve">       </w:t>
      </w:r>
      <w:r>
        <w:tab/>
      </w:r>
      <w:r>
        <w:tab/>
        <w:t xml:space="preserve">               </w:t>
      </w:r>
      <w:proofErr w:type="spellStart"/>
      <w:r w:rsidR="00FE69F8" w:rsidRPr="00FE69F8">
        <w:rPr>
          <w:color w:val="000000" w:themeColor="text1"/>
        </w:rPr>
        <w:t>А.К.Паранук</w:t>
      </w:r>
      <w:proofErr w:type="spellEnd"/>
    </w:p>
    <w:p w:rsidR="00E4126E" w:rsidRDefault="00E4126E"/>
    <w:sectPr w:rsidR="00E4126E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2B"/>
    <w:rsid w:val="00014978"/>
    <w:rsid w:val="000A1070"/>
    <w:rsid w:val="000B1F80"/>
    <w:rsid w:val="000C1A9D"/>
    <w:rsid w:val="001203A5"/>
    <w:rsid w:val="00121C59"/>
    <w:rsid w:val="00136A2B"/>
    <w:rsid w:val="00156944"/>
    <w:rsid w:val="001A7628"/>
    <w:rsid w:val="001C0A76"/>
    <w:rsid w:val="001C4840"/>
    <w:rsid w:val="001C681C"/>
    <w:rsid w:val="001D5559"/>
    <w:rsid w:val="00253E58"/>
    <w:rsid w:val="00255F62"/>
    <w:rsid w:val="002802F4"/>
    <w:rsid w:val="0029354D"/>
    <w:rsid w:val="002E0843"/>
    <w:rsid w:val="002F1102"/>
    <w:rsid w:val="00354734"/>
    <w:rsid w:val="00373D16"/>
    <w:rsid w:val="00375A26"/>
    <w:rsid w:val="00385B5F"/>
    <w:rsid w:val="0039124A"/>
    <w:rsid w:val="003C025F"/>
    <w:rsid w:val="003C6AA7"/>
    <w:rsid w:val="003E6B26"/>
    <w:rsid w:val="0041063D"/>
    <w:rsid w:val="00431C72"/>
    <w:rsid w:val="00440939"/>
    <w:rsid w:val="004B5FE4"/>
    <w:rsid w:val="004E63DD"/>
    <w:rsid w:val="004F6CB8"/>
    <w:rsid w:val="00571F6F"/>
    <w:rsid w:val="00576C9B"/>
    <w:rsid w:val="0059051F"/>
    <w:rsid w:val="005A42B7"/>
    <w:rsid w:val="005A7D9D"/>
    <w:rsid w:val="005D3AB1"/>
    <w:rsid w:val="005E2D49"/>
    <w:rsid w:val="00617EC0"/>
    <w:rsid w:val="0062546E"/>
    <w:rsid w:val="006533C3"/>
    <w:rsid w:val="00682DAA"/>
    <w:rsid w:val="006A2C80"/>
    <w:rsid w:val="0073252C"/>
    <w:rsid w:val="0074237A"/>
    <w:rsid w:val="007457E8"/>
    <w:rsid w:val="0074598C"/>
    <w:rsid w:val="007E521C"/>
    <w:rsid w:val="00840BE9"/>
    <w:rsid w:val="00881F3F"/>
    <w:rsid w:val="008B27F7"/>
    <w:rsid w:val="008C1FA1"/>
    <w:rsid w:val="008D2F22"/>
    <w:rsid w:val="008D448E"/>
    <w:rsid w:val="008E1FFB"/>
    <w:rsid w:val="00916498"/>
    <w:rsid w:val="00926403"/>
    <w:rsid w:val="00930277"/>
    <w:rsid w:val="00930D1E"/>
    <w:rsid w:val="00931AB8"/>
    <w:rsid w:val="009930FD"/>
    <w:rsid w:val="009A3D64"/>
    <w:rsid w:val="009B0EE3"/>
    <w:rsid w:val="009F2AAA"/>
    <w:rsid w:val="00A00445"/>
    <w:rsid w:val="00A0527F"/>
    <w:rsid w:val="00A669D1"/>
    <w:rsid w:val="00A71C6E"/>
    <w:rsid w:val="00B2532A"/>
    <w:rsid w:val="00B30B15"/>
    <w:rsid w:val="00B5080C"/>
    <w:rsid w:val="00B544A1"/>
    <w:rsid w:val="00B7271B"/>
    <w:rsid w:val="00B96412"/>
    <w:rsid w:val="00BD6EC7"/>
    <w:rsid w:val="00C12357"/>
    <w:rsid w:val="00C1700F"/>
    <w:rsid w:val="00C364C0"/>
    <w:rsid w:val="00C53D5E"/>
    <w:rsid w:val="00C87A93"/>
    <w:rsid w:val="00CB7857"/>
    <w:rsid w:val="00CD49BB"/>
    <w:rsid w:val="00D0554C"/>
    <w:rsid w:val="00D10518"/>
    <w:rsid w:val="00D14CAA"/>
    <w:rsid w:val="00D60799"/>
    <w:rsid w:val="00D619A9"/>
    <w:rsid w:val="00DA02E4"/>
    <w:rsid w:val="00DE3B47"/>
    <w:rsid w:val="00DF230A"/>
    <w:rsid w:val="00E0644F"/>
    <w:rsid w:val="00E4126E"/>
    <w:rsid w:val="00E62094"/>
    <w:rsid w:val="00E75D01"/>
    <w:rsid w:val="00F03BDD"/>
    <w:rsid w:val="00F44F13"/>
    <w:rsid w:val="00F51E31"/>
    <w:rsid w:val="00FA2FA4"/>
    <w:rsid w:val="00FA794A"/>
    <w:rsid w:val="00FB62FF"/>
    <w:rsid w:val="00FD3109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B1E156-58E3-46DB-B17C-2A554F45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s.mayk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ma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14AF-3F54-4A86-B980-550FB074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9</Pages>
  <Words>4704</Words>
  <Characters>2681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Абасова Зара Сальбиевна</cp:lastModifiedBy>
  <cp:revision>33</cp:revision>
  <cp:lastPrinted>2015-06-17T07:53:00Z</cp:lastPrinted>
  <dcterms:created xsi:type="dcterms:W3CDTF">2014-06-02T13:15:00Z</dcterms:created>
  <dcterms:modified xsi:type="dcterms:W3CDTF">2015-06-18T12:06:00Z</dcterms:modified>
</cp:coreProperties>
</file>